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22" w:rsidRDefault="00D4771F" w:rsidP="00EA348C">
      <w:r>
        <w:rPr>
          <w:noProof/>
        </w:rPr>
        <w:pict>
          <v:rect id="Rectangle 154" o:spid="_x0000_s1197" style="position:absolute;margin-left:-173.3pt;margin-top:-199.8pt;width:684pt;height:885.75pt;z-index:2517780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" fillcolor="white [3212]" stroked="f" strokeweight="1pt">
            <w10:wrap anchorx="page"/>
          </v:rect>
        </w:pict>
      </w:r>
      <w:r>
        <w:rPr>
          <w:noProof/>
          <w:lang w:bidi="ml-IN"/>
        </w:rPr>
        <w:pict>
          <v:group id="Group 486" o:spid="_x0000_s1207" style="position:absolute;margin-left:193.05pt;margin-top:232.8pt;width:24.1pt;height:20.65pt;z-index:252076032;mso-width-relative:margin;mso-height-relative:margin" coordsize="371382,37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">
            <v:oval id="Oval 292" o:spid="_x0000_s1208" style="position:absolute;width:371382;height:37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r8MUA&#10;AADcAAAADwAAAGRycy9kb3ducmV2LnhtbESPQWvCQBSE70L/w/IKvenGUjRE1yAthRRB1ApeH9ln&#10;NiT7Ns1uNe2v7wpCj8PMfMMs88G24kK9rx0rmE4SEMSl0zVXCo6f7+MUhA/IGlvHpOCHPOSrh9ES&#10;M+2uvKfLIVQiQthnqMCE0GVS+tKQRT9xHXH0zq63GKLsK6l7vEa4beVzksykxZrjgsGOXg2VzeHb&#10;KvgqWMsmbfa/H9tTp/3OvG2sUerpcVgvQAQawn/43i60gpd0D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6vwxQAAANwAAAAPAAAAAAAAAAAAAAAAAJgCAABkcnMv&#10;ZG93bnJldi54bWxQSwUGAAAAAAQABAD1AAAAigMAAAAA&#10;" filled="f" strokecolor="windowText" strokeweight=".4pt">
              <v:stroke joinstyle="miter"/>
            </v:oval>
            <v:group id="Group 488" o:spid="_x0000_s1209" style="position:absolute;left:31750;top:95250;width:308097;height:183486" coordsize="308097,18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shape id="Freeform 293" o:spid="_x0000_s1210" style="position:absolute;width:308097;height:149001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YccUA&#10;AADcAAAADwAAAGRycy9kb3ducmV2LnhtbESPQWvCQBSE74L/YXlCL6KbipSYuooUlEJPpr14e2af&#10;mzTZtyG7xvjvu4LQ4zAz3zDr7WAb0VPnK8cKXucJCOLC6YqNgp/v/SwF4QOyxsYxKbiTh+1mPFpj&#10;pt2Nj9TnwYgIYZ+hgjKENpPSFyVZ9HPXEkfv4jqLIcrOSN3hLcJtIxdJ8iYtVhwXSmzpo6Sizq9W&#10;gdld+FAXaV/n+9P999qb89fUKPUyGXbvIAIN4T/8bH9qBct0BY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NhxxQAAANwAAAAPAAAAAAAAAAAAAAAAAJgCAABkcnMv&#10;ZG93bnJldi54bWxQSwUGAAAAAAQABAD1AAAAigMAAAAA&#10;" path="m17,25v2,-2,4,-1,5,-3c20,22,18,23,16,23v,,,1,,1c15,31,15,37,15,44v,2,-1,2,-3,2c10,47,8,46,7,46,5,46,5,45,5,44,6,41,6,38,7,35v1,-4,3,-9,5,-13c12,21,13,21,13,21v1,,1,,2,-1c15,20,15,20,15,20v-1,,-2,,-3,c11,20,11,21,10,22,7,21,3,20,,18v1,,1,,1,c17,12,32,6,48,v,,1,,1,c65,6,80,12,96,18v,,1,,1,c95,19,92,20,90,21,77,25,63,30,50,34v-1,,-2,,-2,c38,31,28,28,19,25v-1,,-1,,-2,e" fillcolor="windowText">
                <v:path arrowok="t" o:connecttype="custom" o:connectlocs="53996,79256;69878,69745;50820,72915;50820,76086;47644,139490;38115,145831;22234,145831;15881,139490;22234,110958;38115,69745;41291,66575;47644,63405;47644,63405;38115,63405;31763,69745;0,57064;3176,57064;152460,0;155637,0;304921,57064;308097,57064;285863,66575;158813,107788;152460,107788;60349,79256;53996,79256" o:connectangles="0,0,0,0,0,0,0,0,0,0,0,0,0,0,0,0,0,0,0,0,0,0,0,0,0,0"/>
              </v:shape>
              <v:shape id="Freeform 294" o:spid="_x0000_s1211" style="position:absolute;left:63500;top:95250;width:187356;height:88236;visibility:visible;mso-wrap-style:square;v-text-anchor:top" coordsize="5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4oMIA&#10;AADcAAAADwAAAGRycy9kb3ducmV2LnhtbERPu2rDMBTdC/0HcQvdGrmhlMSxHELSQjtkyIPMF+tG&#10;dmJduZZquX9fDYGMh/MulqNtxUC9bxwreJ1kIIgrpxs2Co6Hz5cZCB+QNbaOScEfeViWjw8F5tpF&#10;3tGwD0akEPY5KqhD6HIpfVWTRT9xHXHizq63GBLsjdQ9xhRuWznNsndpseHUUGNH65qq6/7XKhiO&#10;cXuIbVwb833KPnbu0lx+Nko9P42rBYhAY7iLb+4vreBtnuanM+kI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bigwgAAANwAAAAPAAAAAAAAAAAAAAAAAJgCAABkcnMvZG93&#10;bnJldi54bWxQSwUGAAAAAAQABAD1AAAAhwMAAAAA&#10;" path="m59,v,5,,10,,15c59,17,57,19,55,21v-4,2,-7,4,-11,4c33,28,22,28,12,24,9,23,6,22,3,20,1,18,,16,,13,,9,,5,,1,,,,,,,4,1,7,1,10,2v6,2,12,4,18,6c29,8,30,8,31,8,40,5,48,3,57,v1,,1,,2,e" fillcolor="windowText" strokecolor="#d8d8d8 [2732]">
                <v:path arrowok="t" o:connecttype="custom" o:connectlocs="187356,0;187356,47269;174654,66177;139723,78782;38106,75631;9527,63026;0,40967;0,3151;0,0;31755,6303;88915,25210;98441,25210;181005,0;187356,0" o:connectangles="0,0,0,0,0,0,0,0,0,0,0,0,0,0"/>
              </v:shape>
            </v:group>
            <w10:anchorlock/>
          </v:group>
        </w:pict>
      </w:r>
      <w:r>
        <w:rPr>
          <w:noProof/>
        </w:rPr>
        <w:pict>
          <v:rect id="Rectangle 172" o:spid="_x0000_s1199" style="position:absolute;margin-left:13.45pt;margin-top:-219.15pt;width:612.75pt;height:154.15pt;z-index:2517841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" fillcolor="#1f4d78 [1608]" stroked="f" strokeweight="1pt">
            <w10:wrap anchorx="page"/>
          </v:rect>
        </w:pict>
      </w:r>
      <w:r w:rsidR="00C32A72">
        <w:rPr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margin">
              <wp:posOffset>83108</wp:posOffset>
            </wp:positionH>
            <wp:positionV relativeFrom="margin">
              <wp:posOffset>-647985</wp:posOffset>
            </wp:positionV>
            <wp:extent cx="1143635" cy="1500642"/>
            <wp:effectExtent l="152400" t="57150" r="113665" b="823458"/>
            <wp:wrapNone/>
            <wp:docPr id="1" name="Picture 0" descr="DSC_019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3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50064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3" o:spid="_x0000_s1200" type="#_x0000_t202" style="position:absolute;margin-left:211.95pt;margin-top:-2.45pt;width:296.9pt;height:63.9pt;z-index:2518005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" fillcolor="#1f4d78 [1608]" stroked="f" strokeweight=".5pt">
            <v:textbox style="mso-next-textbox:#Text Box 183">
              <w:txbxContent>
                <w:p w:rsidR="00DC6E3E" w:rsidRPr="007C24CF" w:rsidRDefault="009D4942" w:rsidP="00281550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NABEEL </w:t>
                  </w:r>
                </w:p>
                <w:p w:rsidR="00DC6E3E" w:rsidRPr="007C24CF" w:rsidRDefault="00331147" w:rsidP="00281550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SAFETY OFFICER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184" o:spid="_x0000_s1198" style="position:absolute;z-index:251802624;visibility:visible;mso-position-horizontal-relative:margin;mso-position-vertical-relative:text;mso-width-relative:margin;mso-height-relative:margin" from="-1in,-1in" to="168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" strokecolor="black [3200]" strokeweight=".5pt">
            <v:stroke joinstyle="miter"/>
            <w10:wrap anchorx="margin"/>
          </v:line>
        </w:pict>
      </w:r>
    </w:p>
    <w:p w:rsidR="00DD1D22" w:rsidRDefault="00D4771F" w:rsidP="002C17CA">
      <w:pPr>
        <w:ind w:left="-810" w:right="-1440" w:firstLine="810"/>
      </w:pPr>
      <w:r>
        <w:rPr>
          <w:noProof/>
        </w:rPr>
        <w:pict>
          <v:oval id="Oval 177" o:spid="_x0000_s1134" style="position:absolute;left:0;text-align:left;margin-left:-125.1pt;margin-top:317.35pt;width:4.75pt;height:4.7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" fillcolor="black [3213]" stroked="f" strokeweight="1pt">
            <v:stroke joinstyle="miter"/>
          </v:oval>
        </w:pict>
      </w:r>
      <w:r>
        <w:rPr>
          <w:noProof/>
        </w:rPr>
        <w:pict>
          <v:oval id="_x0000_s1204" style="position:absolute;left:0;text-align:left;margin-left:207.85pt;margin-top:322.1pt;width:4.75pt;height:4.75pt;z-index:252072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" fillcolor="black [3213]" stroked="f" strokeweight="1pt">
            <v:stroke joinstyle="miter"/>
          </v:oval>
        </w:pict>
      </w:r>
      <w:r>
        <w:rPr>
          <w:noProof/>
        </w:rPr>
        <w:pict>
          <v:oval id="Oval 482" o:spid="_x0000_s1113" style="position:absolute;left:0;text-align:left;margin-left:206.45pt;margin-top:543.1pt;width:4.75pt;height:4.75pt;z-index:25194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" fillcolor="black [3213]" stroked="f" strokeweight="1pt">
            <v:stroke joinstyle="miter"/>
          </v:oval>
        </w:pict>
      </w:r>
      <w:r>
        <w:rPr>
          <w:noProof/>
        </w:rPr>
        <w:pict>
          <v:oval id="Oval 465" o:spid="_x0000_s1129" style="position:absolute;left:0;text-align:left;margin-left:207.85pt;margin-top:428.65pt;width:4.75pt;height:4.75pt;z-index:25194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" fillcolor="windowText" stroked="f" strokeweight="1pt">
            <v:stroke joinstyle="miter"/>
          </v:oval>
        </w:pict>
      </w:r>
      <w:r>
        <w:rPr>
          <w:noProof/>
          <w:lang w:bidi="ml-IN"/>
        </w:rPr>
        <w:pict>
          <v:line id="_x0000_s1213" style="position:absolute;left:0;text-align:left;z-index:252078080;visibility:visible;mso-position-horizontal-relative:margin;mso-width-relative:margin;mso-height-relative:margin" from="211.95pt,555.3pt" to="416.1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c6twEAALsDAAAOAAAAZHJzL2Uyb0RvYy54bWysU8GOEzEMvSPxD1HudKa7CC2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" strokecolor="black [3200]" strokeweight=".5pt">
            <v:stroke joinstyle="miter"/>
            <w10:wrap anchorx="margin"/>
          </v:line>
        </w:pict>
      </w:r>
      <w:r>
        <w:rPr>
          <w:noProof/>
          <w:lang w:bidi="ml-IN"/>
        </w:rPr>
        <w:pict>
          <v:line id="_x0000_s1212" style="position:absolute;left:0;text-align:left;z-index:252077056;visibility:visible;mso-position-horizontal-relative:margin;mso-width-relative:margin;mso-height-relative:margin" from="554.2pt,384.15pt" to="794.2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c6twEAALsDAAAOAAAAZHJzL2Uyb0RvYy54bWysU8GOEzEMvSPxD1HudKa7CC2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line id="Straight Connector 391" o:spid="_x0000_s1092" style="position:absolute;left:0;text-align:left;z-index:252015616;visibility:visible;mso-position-horizontal-relative:margin;mso-width-relative:margin;mso-height-relative:margin" from="211.9pt,438.3pt" to="451.9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c6twEAALsDAAAOAAAAZHJzL2Uyb0RvYy54bWysU8GOEzEMvSPxD1HudKa7CC2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line id="Straight Connector 481" o:spid="_x0000_s1116" style="position:absolute;left:0;text-align:left;z-index:251950080;visibility:visible;mso-position-horizontal-relative:margin;mso-width-relative:margin;mso-height-relative:margin" from="211.2pt,331.85pt" to="451.2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left:0;text-align:left;margin-left:215.5pt;margin-top:230.9pt;width:229.15pt;height:.05pt;z-index:252073984" o:connectortype="straight"/>
        </w:pict>
      </w:r>
      <w:r>
        <w:rPr>
          <w:noProof/>
        </w:rPr>
        <w:pict>
          <v:shape id="Text Box 2" o:spid="_x0000_s1035" type="#_x0000_t202" style="position:absolute;left:0;text-align:left;margin-left:212.6pt;margin-top:213.35pt;width:329.55pt;height:577.95pt;z-index:25178009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" fillcolor="white [3212]" stroked="f">
            <v:textbox style="mso-next-textbox:#Text Box 2">
              <w:txbxContent>
                <w:p w:rsidR="00DC6E3E" w:rsidRPr="00FB0D7E" w:rsidRDefault="008127C5" w:rsidP="00FB0D7E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AFETY OFFICER</w:t>
                  </w:r>
                </w:p>
                <w:p w:rsidR="00DC6E3E" w:rsidRPr="00FB0D7E" w:rsidRDefault="00B35167" w:rsidP="00FB0D7E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ix m</w:t>
                  </w:r>
                  <w:r w:rsidR="00C73562">
                    <w:rPr>
                      <w:b/>
                      <w:bCs/>
                      <w:sz w:val="24"/>
                      <w:szCs w:val="24"/>
                    </w:rPr>
                    <w:t>onth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working experience a</w:t>
                  </w:r>
                  <w:r w:rsidR="00C73562">
                    <w:rPr>
                      <w:b/>
                      <w:bCs/>
                      <w:sz w:val="24"/>
                      <w:szCs w:val="24"/>
                    </w:rPr>
                    <w:t>t YESKAY construction,</w:t>
                  </w:r>
                  <w:r w:rsidR="008127C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m</w:t>
                  </w:r>
                  <w:r w:rsidR="00C73562">
                    <w:rPr>
                      <w:b/>
                      <w:bCs/>
                      <w:sz w:val="24"/>
                      <w:szCs w:val="24"/>
                    </w:rPr>
                    <w:t>alabar</w:t>
                  </w:r>
                  <w:proofErr w:type="spellEnd"/>
                  <w:r w:rsidR="00C7356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="00C73562">
                    <w:rPr>
                      <w:b/>
                      <w:bCs/>
                      <w:sz w:val="24"/>
                      <w:szCs w:val="24"/>
                    </w:rPr>
                    <w:t>rojec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as a safety o</w:t>
                  </w:r>
                  <w:r w:rsidR="00C73562">
                    <w:rPr>
                      <w:b/>
                      <w:bCs/>
                      <w:sz w:val="24"/>
                      <w:szCs w:val="24"/>
                    </w:rPr>
                    <w:t>fficer. (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YESKAY c</w:t>
                  </w:r>
                  <w:r w:rsidR="00C73562">
                    <w:rPr>
                      <w:b/>
                      <w:bCs/>
                      <w:sz w:val="24"/>
                      <w:szCs w:val="24"/>
                    </w:rPr>
                    <w:t>onstruction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sree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muruga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b</w:t>
                  </w:r>
                  <w:r w:rsidR="0028023A">
                    <w:rPr>
                      <w:b/>
                      <w:bCs/>
                      <w:sz w:val="24"/>
                      <w:szCs w:val="24"/>
                    </w:rPr>
                    <w:t xml:space="preserve">uilding, </w:t>
                  </w:r>
                  <w:proofErr w:type="spellStart"/>
                  <w:r w:rsidR="0028023A">
                    <w:rPr>
                      <w:b/>
                      <w:bCs/>
                      <w:sz w:val="24"/>
                      <w:szCs w:val="24"/>
                    </w:rPr>
                    <w:t>Kaloor</w:t>
                  </w:r>
                  <w:proofErr w:type="spellEnd"/>
                  <w:r w:rsidR="0028023A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A60F73">
                    <w:rPr>
                      <w:b/>
                      <w:bCs/>
                      <w:sz w:val="24"/>
                      <w:szCs w:val="24"/>
                    </w:rPr>
                    <w:t>Kochi, Kerala, Pin-679522</w:t>
                  </w:r>
                  <w:r w:rsidR="00C73562"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DC6E3E" w:rsidRDefault="008127C5" w:rsidP="00FB0D7E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 MAY 2019 – 31 OCTOBER</w:t>
                  </w:r>
                  <w:r w:rsidR="00F46F16">
                    <w:rPr>
                      <w:b/>
                      <w:bCs/>
                      <w:sz w:val="24"/>
                      <w:szCs w:val="24"/>
                    </w:rPr>
                    <w:t xml:space="preserve"> 2019</w:t>
                  </w:r>
                </w:p>
                <w:p w:rsidR="008048BE" w:rsidRPr="00FB0D7E" w:rsidRDefault="008048BE" w:rsidP="00FB0D7E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26646" w:rsidRDefault="0028023A" w:rsidP="005B1062">
                  <w:pPr>
                    <w:pStyle w:val="NoSpacing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5B1062">
                    <w:rPr>
                      <w:b/>
                      <w:sz w:val="32"/>
                      <w:szCs w:val="32"/>
                    </w:rPr>
                    <w:t>ACADEMIC QUALIFICATION</w:t>
                  </w:r>
                </w:p>
                <w:p w:rsidR="00226646" w:rsidRPr="00226646" w:rsidRDefault="00226646" w:rsidP="005B1062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Wingdings" w:cstheme="minorHAnsi"/>
                    </w:rPr>
                  </w:pPr>
                </w:p>
                <w:p w:rsidR="00341A95" w:rsidRDefault="005B1062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Verdana" w:cstheme="minorHAnsi"/>
                      <w:sz w:val="28"/>
                      <w:szCs w:val="28"/>
                    </w:rPr>
                    <w:t xml:space="preserve"> </w:t>
                  </w:r>
                  <w:r w:rsidR="00F9144B"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  <w:t>BACHELOR DEGREE</w:t>
                  </w:r>
                  <w:r w:rsidR="00341A95"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  <w:t xml:space="preserve">                            YEAR</w:t>
                  </w:r>
                </w:p>
                <w:p w:rsidR="00F9144B" w:rsidRDefault="00F9144B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  <w:t xml:space="preserve"> BA HINDI</w:t>
                  </w:r>
                  <w:r w:rsidR="00B35167"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41A95"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  <w:t>(co</w:t>
                  </w:r>
                  <w:r w:rsidR="00B35167"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  <w:t xml:space="preserve">mpleted)                       </w:t>
                  </w:r>
                  <w:r w:rsidR="00341A95">
                    <w:rPr>
                      <w:rFonts w:eastAsia="Verdana" w:cstheme="minorHAnsi"/>
                      <w:b/>
                      <w:bCs/>
                      <w:sz w:val="24"/>
                      <w:szCs w:val="24"/>
                    </w:rPr>
                    <w:t xml:space="preserve"> 2019</w:t>
                  </w:r>
                </w:p>
                <w:p w:rsidR="00341A95" w:rsidRDefault="00341A95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 w:rsidRPr="00341A95">
                    <w:rPr>
                      <w:rFonts w:eastAsia="Verdana" w:cstheme="minorHAnsi"/>
                      <w:b/>
                      <w:bCs/>
                    </w:rPr>
                    <w:t>UNIVERSITY</w:t>
                  </w:r>
                  <w:r w:rsidR="00B35167">
                    <w:rPr>
                      <w:rFonts w:eastAsia="Verdana" w:cstheme="minorHAnsi"/>
                      <w:b/>
                      <w:bCs/>
                    </w:rPr>
                    <w:t xml:space="preserve"> </w:t>
                  </w:r>
                  <w:r w:rsidRPr="00341A95">
                    <w:rPr>
                      <w:rFonts w:eastAsia="Verdana" w:cstheme="minorHAnsi"/>
                      <w:b/>
                      <w:bCs/>
                    </w:rPr>
                    <w:t>OF CALICUT</w:t>
                  </w:r>
                </w:p>
                <w:p w:rsidR="00341A95" w:rsidRDefault="00341A95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341A95" w:rsidRDefault="00341A95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341A95" w:rsidRDefault="00C9475B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</w:pPr>
                  <w:r w:rsidRPr="00C9475B"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  <w:t>TECHNICAL QUALIFICATION</w:t>
                  </w:r>
                </w:p>
                <w:p w:rsidR="00C9475B" w:rsidRDefault="00C9475B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</w:pPr>
                </w:p>
                <w:p w:rsidR="00C9475B" w:rsidRDefault="00C9475B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>DIPLOMA IN HSEQ MANAGEMENT        YEAR</w:t>
                  </w:r>
                </w:p>
                <w:p w:rsidR="003B478A" w:rsidRDefault="00C9475B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>STED COUNCIL                                             2019</w:t>
                  </w:r>
                </w:p>
                <w:p w:rsidR="003B478A" w:rsidRDefault="003B478A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3B478A" w:rsidRDefault="003B478A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C9475B" w:rsidRDefault="00B353B3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 xml:space="preserve">               </w:t>
                  </w:r>
                </w:p>
                <w:p w:rsidR="003B478A" w:rsidRDefault="003B478A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</w:pPr>
                  <w:r w:rsidRPr="003B478A"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  <w:t>CERTIFICATE COURSES</w:t>
                  </w:r>
                </w:p>
                <w:p w:rsidR="003B478A" w:rsidRPr="003B478A" w:rsidRDefault="003B478A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3B478A" w:rsidRPr="001461DC" w:rsidRDefault="003B478A" w:rsidP="001461DC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 w:rsidRPr="001461DC">
                    <w:rPr>
                      <w:rFonts w:eastAsia="Verdana" w:cstheme="minorHAnsi"/>
                      <w:b/>
                      <w:bCs/>
                    </w:rPr>
                    <w:t>IOSH                             (UK)</w:t>
                  </w:r>
                </w:p>
                <w:p w:rsidR="003B478A" w:rsidRPr="001461DC" w:rsidRDefault="003B478A" w:rsidP="001461DC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 w:rsidRPr="001461DC">
                    <w:rPr>
                      <w:rFonts w:eastAsia="Verdana" w:cstheme="minorHAnsi"/>
                      <w:b/>
                      <w:bCs/>
                    </w:rPr>
                    <w:t xml:space="preserve">MEDIC FIRST AID        (US) </w:t>
                  </w:r>
                </w:p>
                <w:p w:rsidR="003B478A" w:rsidRPr="001461DC" w:rsidRDefault="003B478A" w:rsidP="001461DC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 w:rsidRPr="001461DC">
                    <w:rPr>
                      <w:rFonts w:eastAsia="Verdana" w:cstheme="minorHAnsi"/>
                      <w:b/>
                      <w:bCs/>
                    </w:rPr>
                    <w:t>RISKASSESSMENT      (STED COUNCIL)</w:t>
                  </w:r>
                </w:p>
                <w:p w:rsidR="00D14D78" w:rsidRDefault="00D14D78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D14D78" w:rsidRDefault="00D14D78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D14D78" w:rsidRDefault="00D14D78" w:rsidP="00F9144B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2C17CA" w:rsidRDefault="002C17CA" w:rsidP="001461DC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  <w:t>KEY JOB RESPONSIBILIT</w:t>
                  </w:r>
                  <w:r w:rsidR="005072BB"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  <w:t>IES</w:t>
                  </w:r>
                </w:p>
                <w:p w:rsidR="001461DC" w:rsidRDefault="001461DC" w:rsidP="001461DC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  <w:sz w:val="32"/>
                      <w:szCs w:val="32"/>
                    </w:rPr>
                  </w:pPr>
                </w:p>
                <w:p w:rsidR="001461DC" w:rsidRDefault="001461DC" w:rsidP="001461D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>Preparing job Safety Analysis.</w:t>
                  </w:r>
                </w:p>
                <w:p w:rsidR="001461DC" w:rsidRDefault="001461DC" w:rsidP="001461D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>Conduct site inspection&amp; round and identify unsafe practice&amp;</w:t>
                  </w:r>
                  <w:r w:rsidR="000C1B94">
                    <w:rPr>
                      <w:rFonts w:eastAsia="Verdana" w:cstheme="minorHAnsi"/>
                      <w:b/>
                      <w:bCs/>
                    </w:rPr>
                    <w:t xml:space="preserve"> condition and suggest closure action.</w:t>
                  </w:r>
                </w:p>
                <w:p w:rsidR="000C1B94" w:rsidRDefault="000C1B94" w:rsidP="000C1B94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>Follow up for rectification of unsafe condition will concerned department.</w:t>
                  </w:r>
                </w:p>
                <w:p w:rsidR="000C1B94" w:rsidRDefault="000C1B94" w:rsidP="000C1B94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>Imparting safety awareness training down the line.</w:t>
                  </w:r>
                </w:p>
                <w:p w:rsidR="000C1B94" w:rsidRDefault="000C1B94" w:rsidP="000C1B94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>
                    <w:rPr>
                      <w:rFonts w:eastAsia="Verdana" w:cstheme="minorHAnsi"/>
                      <w:b/>
                      <w:bCs/>
                    </w:rPr>
                    <w:t>Conducting HSE induction training program and introduce about company</w:t>
                  </w:r>
                  <w:r w:rsidR="00B353B3">
                    <w:rPr>
                      <w:rFonts w:eastAsia="Verdana" w:cstheme="minorHAnsi"/>
                      <w:b/>
                      <w:bCs/>
                    </w:rPr>
                    <w:t>’s safety rules and regulation for n</w:t>
                  </w:r>
                  <w:r w:rsidR="003A5916">
                    <w:rPr>
                      <w:rFonts w:eastAsia="Verdana" w:cstheme="minorHAnsi"/>
                      <w:b/>
                      <w:bCs/>
                    </w:rPr>
                    <w:t>ew entrants in the project site.</w:t>
                  </w:r>
                </w:p>
                <w:p w:rsidR="003A5916" w:rsidRDefault="003A5916" w:rsidP="003A5916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3A5916" w:rsidRDefault="003A5916" w:rsidP="003A5916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3A5916" w:rsidRPr="003A5916" w:rsidRDefault="003A5916" w:rsidP="003A5916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  <w:p w:rsidR="00B353B3" w:rsidRPr="00B353B3" w:rsidRDefault="00B353B3" w:rsidP="00B353B3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  <w:r w:rsidRPr="00B353B3">
                    <w:rPr>
                      <w:rFonts w:eastAsia="Verdana" w:cstheme="minorHAnsi"/>
                      <w:b/>
                      <w:bCs/>
                    </w:rPr>
                    <w:t>Conducting monthly HSE meeting with the top</w:t>
                  </w:r>
                  <w:r>
                    <w:rPr>
                      <w:rFonts w:eastAsia="Verdana" w:cstheme="minorHAnsi"/>
                      <w:b/>
                      <w:bCs/>
                    </w:rPr>
                    <w:t xml:space="preserve"> management</w:t>
                  </w:r>
                </w:p>
                <w:p w:rsidR="00B353B3" w:rsidRPr="00B353B3" w:rsidRDefault="00B353B3" w:rsidP="00B353B3">
                  <w:pPr>
                    <w:tabs>
                      <w:tab w:val="left" w:pos="300"/>
                    </w:tabs>
                    <w:spacing w:after="0" w:line="0" w:lineRule="atLeast"/>
                    <w:rPr>
                      <w:rFonts w:eastAsia="Verdana" w:cstheme="minorHAnsi"/>
                      <w:b/>
                      <w:bCs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92" o:spid="_x0000_s1149" type="#_x0000_t202" style="position:absolute;left:0;text-align:left;margin-left:-28.15pt;margin-top:118pt;width:203.8pt;height:227.4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" fillcolor="#1f4d78 [1608]" stroked="f" strokeweight=".5pt">
            <v:textbox style="mso-next-textbox:#Text Box 192">
              <w:txbxContent>
                <w:p w:rsidR="00DC6E3E" w:rsidRDefault="006E6BB7" w:rsidP="00634DAB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1F4E79" w:themeFill="accent5" w:themeFillShade="80"/>
                    <w:rPr>
                      <w:b/>
                      <w:bCs/>
                      <w:color w:val="E7E6E6" w:themeColor="background2"/>
                    </w:rPr>
                  </w:pPr>
                  <w:r w:rsidRPr="00634DAB">
                    <w:rPr>
                      <w:b/>
                      <w:bCs/>
                      <w:color w:val="E7E6E6" w:themeColor="background2"/>
                      <w:sz w:val="20"/>
                      <w:szCs w:val="20"/>
                      <w:shd w:val="clear" w:color="auto" w:fill="1F4E79" w:themeFill="accent5" w:themeFillShade="80"/>
                    </w:rPr>
                    <w:t>To</w:t>
                  </w:r>
                  <w:r w:rsidR="00EA348C" w:rsidRPr="00634DAB">
                    <w:rPr>
                      <w:b/>
                      <w:bCs/>
                      <w:color w:val="E7E6E6" w:themeColor="background2"/>
                    </w:rPr>
                    <w:t xml:space="preserve"> work with maximum potential in a challenging and dynamic environment, with an opportunity of working with d</w:t>
                  </w:r>
                  <w:r w:rsidR="005918AF" w:rsidRPr="00634DAB">
                    <w:rPr>
                      <w:b/>
                      <w:bCs/>
                      <w:color w:val="E7E6E6" w:themeColor="background2"/>
                    </w:rPr>
                    <w:t>iverse group of people and enhancing my professional skil</w:t>
                  </w:r>
                  <w:r w:rsidRPr="00634DAB">
                    <w:rPr>
                      <w:b/>
                      <w:bCs/>
                      <w:color w:val="E7E6E6" w:themeColor="background2"/>
                    </w:rPr>
                    <w:t>ls with learning experience for</w:t>
                  </w:r>
                  <w:r w:rsidR="00767050" w:rsidRPr="00634DAB">
                    <w:rPr>
                      <w:b/>
                      <w:bCs/>
                      <w:color w:val="E7E6E6" w:themeColor="background2"/>
                    </w:rPr>
                    <w:t xml:space="preserve"> career growth.</w:t>
                  </w:r>
                </w:p>
                <w:p w:rsidR="00634DAB" w:rsidRPr="00634DAB" w:rsidRDefault="00634DAB" w:rsidP="00634DAB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1F4E79" w:themeFill="accent5" w:themeFillShade="80"/>
                    <w:rPr>
                      <w:b/>
                      <w:bCs/>
                      <w:color w:val="E7E6E6" w:themeColor="background2"/>
                    </w:rPr>
                  </w:pPr>
                  <w:r>
                    <w:rPr>
                      <w:b/>
                      <w:bCs/>
                      <w:color w:val="E7E6E6" w:themeColor="background2"/>
                      <w:sz w:val="20"/>
                      <w:szCs w:val="20"/>
                      <w:shd w:val="clear" w:color="auto" w:fill="1F4E79" w:themeFill="accent5" w:themeFillShade="80"/>
                    </w:rPr>
                    <w:t>To</w:t>
                  </w:r>
                  <w:r w:rsidR="006A7A31">
                    <w:rPr>
                      <w:b/>
                      <w:bCs/>
                      <w:color w:val="E7E6E6" w:themeColor="background2"/>
                      <w:sz w:val="20"/>
                      <w:szCs w:val="20"/>
                      <w:shd w:val="clear" w:color="auto" w:fill="1F4E79" w:themeFill="accent5" w:themeFillShade="80"/>
                    </w:rPr>
                    <w:t xml:space="preserve"> </w:t>
                  </w:r>
                  <w:r w:rsidR="006A7A31">
                    <w:rPr>
                      <w:b/>
                      <w:bCs/>
                      <w:color w:val="E7E6E6" w:themeColor="background2"/>
                      <w:shd w:val="clear" w:color="auto" w:fill="1F4E79" w:themeFill="accent5" w:themeFillShade="80"/>
                    </w:rPr>
                    <w:t xml:space="preserve">find the hazard and risk present in the industry and apply </w:t>
                  </w:r>
                  <w:proofErr w:type="gramStart"/>
                  <w:r w:rsidR="006A7A31">
                    <w:rPr>
                      <w:b/>
                      <w:bCs/>
                      <w:color w:val="E7E6E6" w:themeColor="background2"/>
                      <w:shd w:val="clear" w:color="auto" w:fill="1F4E79" w:themeFill="accent5" w:themeFillShade="80"/>
                    </w:rPr>
                    <w:t>control  measure</w:t>
                  </w:r>
                  <w:proofErr w:type="gramEnd"/>
                  <w:r w:rsidR="006A7A31">
                    <w:rPr>
                      <w:b/>
                      <w:bCs/>
                      <w:color w:val="E7E6E6" w:themeColor="background2"/>
                      <w:shd w:val="clear" w:color="auto" w:fill="1F4E79" w:themeFill="accent5" w:themeFillShade="80"/>
                    </w:rPr>
                    <w:t xml:space="preserve"> to ensure the social</w:t>
                  </w:r>
                  <w:r w:rsidR="00D63FC4">
                    <w:rPr>
                      <w:b/>
                      <w:bCs/>
                      <w:color w:val="E7E6E6" w:themeColor="background2"/>
                      <w:shd w:val="clear" w:color="auto" w:fill="1F4E79" w:themeFill="accent5" w:themeFillShade="80"/>
                    </w:rPr>
                    <w:t>, legal and financial benefits for the company and its worker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3" o:spid="_x0000_s1032" type="#_x0000_t202" style="position:absolute;left:0;text-align:left;margin-left:-14.7pt;margin-top:370.35pt;width:145.2pt;height:23.4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" fillcolor="#1f4d78 [1608]" stroked="f" strokeweight=".5pt">
            <v:textbox style="mso-next-textbox:#Text Box 193">
              <w:txbxContent>
                <w:p w:rsidR="00DC6E3E" w:rsidRPr="004A338B" w:rsidRDefault="00DC6E3E" w:rsidP="00022227">
                  <w:pPr>
                    <w:spacing w:line="240" w:lineRule="auto"/>
                    <w:ind w:right="320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4A338B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CONTACTS</w:t>
                  </w:r>
                </w:p>
                <w:p w:rsidR="00DC6E3E" w:rsidRPr="002A16DC" w:rsidRDefault="00DC6E3E" w:rsidP="0002222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321" o:spid="_x0000_s1138" style="position:absolute;left:0;text-align:left;margin-left:-18.75pt;margin-top:471.45pt;width:20.5pt;height:20.7pt;z-index:251842560" coordsize="260633,26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">
            <v:shape id="Freeform 283" o:spid="_x0000_s1140" style="position:absolute;left:51684;top:75537;width:159045;height:114041;visibility:visible;mso-wrap-style:square;v-text-anchor:top" coordsize="5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Ex8UA&#10;AADcAAAADwAAAGRycy9kb3ducmV2LnhtbESPQWsCMRSE74X+h/AKvdVstyJla5S2KBUE6WovvT02&#10;z83i5mVJoqb/3ghCj8PMfMNM58n24kQ+dI4VPI8KEMSN0x23Cn52y6dXECEia+wdk4I/CjCf3d9N&#10;sdLuzDWdtrEVGcKhQgUmxqGSMjSGLIaRG4izt3feYszSt1J7PGe47WVZFBNpseO8YHCgT0PNYXu0&#10;CniTzK9erL8O5cd6973Zp/roa6UeH9L7G4hIKf6Hb+2VVvBSjuF6Jh8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kTHxQAAANwAAAAPAAAAAAAAAAAAAAAAAJgCAABkcnMv&#10;ZG93bnJldi54bWxQSwUGAAAAAAQABAD1AAAAigMAAAAA&#10;" path="m50,1v,11,,23,-1,35c33,36,17,36,,36,,24,,12,,,17,1,33,1,50,1m6,4v,,,,,c12,10,18,15,23,21v1,,3,,4,c27,20,28,19,29,18,34,14,39,9,44,4v,,,,,c31,4,19,4,6,4t,29c19,33,31,33,44,33,40,29,35,25,31,21v,,,,,c30,22,30,22,29,23v-2,2,-6,2,-8,c21,23,20,22,20,22,19,21,19,21,19,21,14,25,10,29,6,33m4,31c8,26,12,22,16,18,12,14,8,10,4,6v,8,,16,,25m34,18v4,4,8,9,12,13c46,23,46,15,46,6v-4,4,-8,8,-12,12e" fillcolor="white [3212]" stroked="f">
              <v:path arrowok="t" o:connecttype="custom" o:connectlocs="159045,3168;155864,114041;0,114041;0,0;159045,3168;19085,12671;19085,12671;73161,66524;85884,66524;92246,57021;139960,12671;139960,12671;19085,12671;19085,104538;139960,104538;98608,66524;98608,66524;92246,72860;66799,72860;63618,69692;60437,66524;19085,104538;12724,98202;50894,57021;12724,19007;12724,98202;108151,57021;146321,98202;146321,19007;108151,57021" o:connectangles="0,0,0,0,0,0,0,0,0,0,0,0,0,0,0,0,0,0,0,0,0,0,0,0,0,0,0,0,0,0"/>
              <o:lock v:ext="edit" verticies="t"/>
            </v:shape>
            <v:oval id="Oval 284" o:spid="_x0000_s1139" style="position:absolute;width:260633;height:26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/wsQA&#10;AADcAAAADwAAAGRycy9kb3ducmV2LnhtbESPwWrDMBBE74X+g9hCbo0UhwbjRgml1FAIOdQO5LpY&#10;W9vUWrmWYjt/HxUKOQ4zb4bZ7mfbiZEG3zrWsFoqEMSVMy3XGk5l/pyC8AHZYOeYNFzJw373+LDF&#10;zLiJv2gsQi1iCfsMNTQh9JmUvmrIol+6njh6326wGKIcamkGnGK57WSi1EZabDkuNNjTe0PVT3Gx&#10;Gtb0UeaF+p3Tw1kdj+MquV7Yar14mt9eQQSawz38T3+ayCUv8Hc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v8LEAAAA3AAAAA8AAAAAAAAAAAAAAAAAmAIAAGRycy9k&#10;b3ducmV2LnhtbFBLBQYAAAAABAAEAPUAAACJAwAAAAA=&#10;" filled="f" strokecolor="black [3213]" strokeweight=".4pt">
              <v:stroke joinstyle="miter"/>
            </v:oval>
          </v:group>
        </w:pict>
      </w:r>
      <w:r>
        <w:rPr>
          <w:noProof/>
        </w:rPr>
        <w:pict>
          <v:group id="Group 315" o:spid="_x0000_s1144" style="position:absolute;left:0;text-align:left;margin-left:-17.9pt;margin-top:507.4pt;width:20.5pt;height:20.5pt;z-index:251815936" coordsize="260633,26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">
            <v:shape id="Freeform 287" o:spid="_x0000_s1146" style="position:absolute;left:75538;top:39756;width:110748;height:180634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jV8cA&#10;AADcAAAADwAAAGRycy9kb3ducmV2LnhtbESPW2sCMRSE3wv+h3AKfSmateKF1ShSqPgieCksvh02&#10;p5ttNyfrJur6740g9HGYmW+Y2aK1lbhQ40vHCvq9BARx7nTJhYLvw1d3AsIHZI2VY1JwIw+Leedl&#10;hql2V97RZR8KESHsU1RgQqhTKX1uyKLvuZo4ej+usRiibAqpG7xGuK3kR5KMpMWS44LBmj4N5X/7&#10;s1WQZaftcHOk8j05rMbGZNl4+TtQ6u21XU5BBGrDf/jZXmsFg/4IHm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O41fHAAAA3AAAAA8AAAAAAAAAAAAAAAAAmAIAAGRy&#10;cy9kb3ducmV2LnhtbFBLBQYAAAAABAAEAPUAAACMAwAAAAA=&#10;" path="m35,16c34,11,32,7,27,4,22,,16,,10,3,3,6,,11,,18v,1,,2,,3c1,25,2,29,3,33v4,8,9,16,14,24c17,57,18,57,18,57,22,50,26,44,29,37v2,-4,4,-8,5,-12c35,22,35,19,35,16m18,27c13,27,9,23,9,19v1,-5,4,-8,9,-8c22,11,26,15,26,19v,4,-4,8,-8,8e" fillcolor="white [3212]" stroked="f">
              <v:path arrowok="t" o:connecttype="custom" o:connectlocs="110748,50704;85434,12676;31642,9507;0,57042;0,66549;9493,104578;53792,180634;56956,180634;91763,117254;107584,79225;110748,50704;56956,85563;28478,60211;56956,34859;82270,60211;56956,85563" o:connectangles="0,0,0,0,0,0,0,0,0,0,0,0,0,0,0,0"/>
              <o:lock v:ext="edit" verticies="t"/>
            </v:shape>
            <v:oval id="Oval 288" o:spid="_x0000_s1145" style="position:absolute;width:260633;height:260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Ok8QA&#10;AADcAAAADwAAAGRycy9kb3ducmV2LnhtbESPzWrDMBCE74W8g9hAbo3kBNrgRAkl1FAoPtQp9LpY&#10;G9vUWjmW4p+3rwqFHoeZb4Y5nCbbioF63zjWkKwVCOLSmYYrDZ+X7HEHwgdkg61j0jCTh9Nx8XDA&#10;1LiRP2goQiViCfsUNdQhdKmUvqzJol+7jjh6V9dbDFH2lTQ9jrHctnKj1JO02HBcqLGjc03ld3G3&#10;Grb0eskKdZt2718qz4dkM9/Zar1aTi97EIGm8B/+o99M5JJn+D0Tj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TpPEAAAA3AAAAA8AAAAAAAAAAAAAAAAAmAIAAGRycy9k&#10;b3ducmV2LnhtbFBLBQYAAAAABAAEAPUAAACJAwAAAAA=&#10;" filled="f" strokecolor="black [3213]" strokeweight=".4pt">
              <v:stroke joinstyle="miter"/>
            </v:oval>
          </v:group>
        </w:pict>
      </w:r>
      <w:r>
        <w:rPr>
          <w:noProof/>
        </w:rPr>
        <w:pict>
          <v:shape id="Text Box 318" o:spid="_x0000_s1137" type="#_x0000_t202" style="position:absolute;left:0;text-align:left;margin-left:5.65pt;margin-top:425.25pt;width:172.5pt;height:103.8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" fillcolor="#1f4d78 [1608]" stroked="f" strokeweight=".5pt">
            <v:textbox style="mso-next-textbox:#Text Box 318">
              <w:txbxContent>
                <w:p w:rsidR="00DC6E3E" w:rsidRPr="0050432F" w:rsidRDefault="00DC6E3E" w:rsidP="009D4942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DC6E3E" w:rsidRPr="0050432F" w:rsidRDefault="00DC6E3E" w:rsidP="00C3274D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9D4942" w:rsidRDefault="009D4942" w:rsidP="00767050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DC6E3E" w:rsidRPr="009D4942" w:rsidRDefault="009D4942" w:rsidP="00767050">
                  <w:pPr>
                    <w:spacing w:after="0"/>
                    <w:rPr>
                      <w:color w:val="FFFFFF" w:themeColor="background1"/>
                      <w:sz w:val="21"/>
                      <w:szCs w:val="21"/>
                    </w:rPr>
                  </w:pPr>
                  <w:hyperlink r:id="rId7" w:history="1">
                    <w:r w:rsidRPr="009D4942">
                      <w:rPr>
                        <w:rStyle w:val="Hyperlink"/>
                        <w:color w:val="FFFFFF" w:themeColor="background1"/>
                        <w:sz w:val="21"/>
                        <w:szCs w:val="21"/>
                      </w:rPr>
                      <w:t>Nabeel-395476@gulfjobseeker.com</w:t>
                    </w:r>
                  </w:hyperlink>
                  <w:r w:rsidRPr="009D4942">
                    <w:rPr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</w:p>
                <w:p w:rsidR="00767050" w:rsidRDefault="00767050" w:rsidP="00F52855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634DAB" w:rsidRDefault="00634DAB" w:rsidP="00767050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DC6E3E" w:rsidRPr="0050432F" w:rsidRDefault="00767050" w:rsidP="00767050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L QOUZ, Dubai - UA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2" o:spid="_x0000_s1155" type="#_x0000_t202" style="position:absolute;left:0;text-align:left;margin-left:-12.8pt;margin-top:547.85pt;width:172.05pt;height:25.05pt;z-index:251906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" fillcolor="#1f4d78 [1608]" stroked="f" strokeweight=".5pt">
            <v:textbox style="mso-next-textbox:#Text Box 352">
              <w:txbxContent>
                <w:p w:rsidR="00DC6E3E" w:rsidRPr="0050432F" w:rsidRDefault="00997884" w:rsidP="007472F2">
                  <w:pPr>
                    <w:spacing w:line="240" w:lineRule="auto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PERSONAL</w:t>
                  </w:r>
                  <w:r w:rsidR="00464FFA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STRENGTH</w:t>
                  </w:r>
                </w:p>
                <w:p w:rsidR="00DC6E3E" w:rsidRPr="002A16DC" w:rsidRDefault="00DC6E3E" w:rsidP="00F34C50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53" o:spid="_x0000_s1156" type="#_x0000_t202" style="position:absolute;left:0;text-align:left;margin-left:-41.55pt;margin-top:587.5pt;width:225.55pt;height:98.75pt;z-index:251908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" fillcolor="#1f4d78 [1608]" stroked="f" strokeweight=".5pt">
            <v:textbox style="mso-next-textbox:#Text Box 353">
              <w:txbxContent>
                <w:p w:rsidR="00DC6E3E" w:rsidRDefault="00464FFA" w:rsidP="00464FFA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rong leadership and motivation skill.</w:t>
                  </w:r>
                </w:p>
                <w:p w:rsidR="00464FFA" w:rsidRDefault="00464FFA" w:rsidP="00464FFA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bi</w:t>
                  </w:r>
                  <w:r w:rsidR="00D63FC4">
                    <w:rPr>
                      <w:color w:val="FFFFFF" w:themeColor="background1"/>
                    </w:rPr>
                    <w:t>l</w:t>
                  </w:r>
                  <w:r>
                    <w:rPr>
                      <w:color w:val="FFFFFF" w:themeColor="background1"/>
                    </w:rPr>
                    <w:t>ity to handle pressure.</w:t>
                  </w:r>
                </w:p>
                <w:p w:rsidR="00464FFA" w:rsidRDefault="00464FFA" w:rsidP="00464FFA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ood in communication in written and verbal both.</w:t>
                  </w:r>
                </w:p>
                <w:p w:rsidR="00464FFA" w:rsidRDefault="00464FFA" w:rsidP="00464FFA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ood decision making.</w:t>
                  </w:r>
                </w:p>
                <w:p w:rsidR="00464FFA" w:rsidRPr="00464FFA" w:rsidRDefault="00464FFA" w:rsidP="00464FFA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ard work and dedication.</w:t>
                  </w:r>
                </w:p>
                <w:p w:rsidR="00DC6E3E" w:rsidRPr="0050432F" w:rsidRDefault="00DC6E3E" w:rsidP="007472F2">
                  <w:pPr>
                    <w:spacing w:line="240" w:lineRule="auto"/>
                    <w:rPr>
                      <w:color w:val="FFFFFF" w:themeColor="background1"/>
                    </w:rPr>
                  </w:pPr>
                </w:p>
                <w:p w:rsidR="00DC6E3E" w:rsidRPr="007472F2" w:rsidRDefault="00DC6E3E" w:rsidP="007472F2">
                  <w:pPr>
                    <w:spacing w:line="240" w:lineRule="auto"/>
                  </w:pPr>
                </w:p>
                <w:p w:rsidR="00DC6E3E" w:rsidRPr="002A16DC" w:rsidRDefault="00DC6E3E" w:rsidP="007472F2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Group 384" o:spid="_x0000_s1193" style="position:absolute;left:0;text-align:left;margin-left:-122.45pt;margin-top:600.15pt;width:3.95pt;height:7.4pt;z-index:251920384;mso-position-horizontal-relative:margin;mso-width-relative:margin;mso-height-relative:margin" coordsize="9218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">
            <v:oval id="Oval 227" o:spid="_x0000_s1194" style="position:absolute;width:982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XTMUA&#10;AADcAAAADwAAAGRycy9kb3ducmV2LnhtbESPUUvDQBCE34X+h2MLvtmLihLTXosKigqBtoY+L7lt&#10;LpjbC7k1jf56TxB8HGbmG2a1mXynRhpiG9jA5SIDRVwH23JjoHp/ushBRUG22AUmA18UYbOena2w&#10;sOHEOxr30qgE4VigASfSF1rH2pHHuAg9cfKOYfAoSQ6NtgOeEtx3+irLbrXHltOCw54eHdUf+09v&#10;IHv7rlhKqe4O42tebg/uuSsfjDmfT/dLUEKT/If/2i/WwHV+A7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9dMxQAAANwAAAAPAAAAAAAAAAAAAAAAAJgCAABkcnMv&#10;ZG93bnJldi54bWxQSwUGAAAAAAQABAD1AAAAigMAAAAA&#10;" fillcolor="black [3213]" stroked="f"/>
            <v:oval id="Oval 228" o:spid="_x0000_s1028" style="position:absolute;left:1987;width:95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JO8UA&#10;AADcAAAADwAAAGRycy9kb3ducmV2LnhtbESPUUvDQBCE34X+h2MLvtlLFUqMvZZWUFQIaA19XnJr&#10;LjS3F3JrGv31niD4OMzMN8x6O/lOjTTENrCB5SIDRVwH23JjoHp/uMpBRUG22AUmA18UYbuZXayx&#10;sOHMbzQepFEJwrFAA06kL7SOtSOPcRF64uR9hMGjJDk02g54TnDf6essW2mPLacFhz3dO6pPh09v&#10;IHv5rlhKqW6P43Nevh7dY1fujbmcT7s7UEKT/If/2k/WwE2+gt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Uk7xQAAANwAAAAPAAAAAAAAAAAAAAAAAJgCAABkcnMv&#10;ZG93bnJldi54bWxQSwUGAAAAAAQABAD1AAAAigMAAAAA&#10;" fillcolor="black [3213]" stroked="f"/>
            <v:oval id="Oval 229" o:spid="_x0000_s1029" style="position:absolute;left:3975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soMUA&#10;AADcAAAADwAAAGRycy9kb3ducmV2LnhtbESPUUvDQBCE34X+h2MLvtmLChrTXosKigqBtoY+L7lt&#10;LpjbC7k1jf56TxB8HGbmG2a1mXynRhpiG9jA5SIDRVwH23JjoHp/ushBRUG22AUmA18UYbOena2w&#10;sOHEOxr30qgE4VigASfSF1rH2pHHuAg9cfKOYfAoSQ6NtgOeEtx3+irLbrTHltOCw54eHdUf+09v&#10;IHv7rlhKqe4O42tebg/uuSsfjDmfT/dLUEKT/If/2i/WwHV+C7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ygxQAAANwAAAAPAAAAAAAAAAAAAAAAAJgCAABkcnMv&#10;ZG93bnJldi54bWxQSwUGAAAAAAQABAD1AAAAigMAAAAA&#10;" fillcolor="black [3213]" stroked="f"/>
            <v:oval id="Oval 230" o:spid="_x0000_s1030" style="position:absolute;left:6281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40sIA&#10;AADcAAAADwAAAGRycy9kb3ducmV2LnhtbERPTUvDQBC9F/wPywje7EaFEmO3RQXFFgJaQ89DdswG&#10;s7MhO6Zpf333IPT4eN/L9eQ7NdIQ28AG7uYZKOI62JYbA9X3220OKgqyxS4wGThShPXqarbEwoYD&#10;f9G4k0alEI4FGnAifaF1rB15jPPQEyfuJwweJcGh0XbAQwr3nb7PsoX22HJqcNjTq6P6d/fnDWTb&#10;U8VSSvW4Hzd5+bl37135YszN9fT8BEpokov43/1hDTzkaW0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njSwgAAANwAAAAPAAAAAAAAAAAAAAAAAJgCAABkcnMvZG93&#10;bnJldi54bWxQSwUGAAAAAAQABAD1AAAAhwMAAAAA&#10;" fillcolor="black [3213]" stroked="f"/>
            <v:oval id="Oval 231" o:spid="_x0000_s1031" style="position:absolute;left:8269;width:94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RSMQA&#10;AADcAAAADwAAAGRycy9kb3ducmV2LnhtbESP0WrCQBRE3wv+w3IF3+qmVkqMrhKtYh+EovUDLtlr&#10;NjR7N2Q3Gv/eLRR8HGbmDLNY9bYWV2p95VjB2zgBQVw4XXGp4Pyze01B+ICssXZMCu7kYbUcvCww&#10;0+7GR7qeQikihH2GCkwITSalLwxZ9GPXEEfv4lqLIcq2lLrFW4TbWk6S5ENarDguGGxoY6j4PXVW&#10;wXoa8v22+/zeHdMLTvwsP3QmV2o07PM5iEB9eIb/219awXs6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UUjEAAAA3AAAAA8AAAAAAAAAAAAAAAAAmAIAAGRycy9k&#10;b3ducmV2LnhtbFBLBQYAAAAABAAEAPUAAACJAwAAAAA=&#10;" fillcolor="white [3212]" stroked="f"/>
            <w10:wrap anchorx="margin"/>
          </v:group>
        </w:pict>
      </w:r>
      <w:r>
        <w:rPr>
          <w:noProof/>
        </w:rPr>
        <w:pict>
          <v:group id="Group 378" o:spid="_x0000_s1187" style="position:absolute;left:0;text-align:left;margin-left:-174.3pt;margin-top:600.15pt;width:6.05pt;height:7.4pt;flip:x;z-index:251918336;mso-position-horizontal-relative:margin;mso-width-relative:margin;mso-height-relative:margin" coordsize="9218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">
            <v:oval id="Oval 227" o:spid="_x0000_s1192" style="position:absolute;width:982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tbsUA&#10;AADcAAAADwAAAGRycy9kb3ducmV2LnhtbESPUUvDQBCE34X+h2MLvtmLCtqmvZZWUFQIaA19XnLb&#10;XDC3F3JrGv31nlDwcZiZb5jVZvStGqiPTWAD17MMFHEVbMO1gfLj8WoOKgqyxTYwGfimCJv15GKF&#10;uQ0nfqdhL7VKEI45GnAiXa51rBx5jLPQESfvGHqPkmRfa9vjKcF9q2+y7E57bDgtOOzowVH1uf/y&#10;BrLXn5KlkHJxGF7mxdvBPbXFzpjL6bhdghIa5T98bj9bA7f3C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61uxQAAANwAAAAPAAAAAAAAAAAAAAAAAJgCAABkcnMv&#10;ZG93bnJldi54bWxQSwUGAAAAAAQABAD1AAAAigMAAAAA&#10;" fillcolor="black [3213]" stroked="f"/>
            <v:oval id="Oval 228" o:spid="_x0000_s1191" style="position:absolute;left:1987;width:95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01MIA&#10;AADcAAAADwAAAGRycy9kb3ducmV2LnhtbERPTUvDQBC9F/wPywje7EaFEmO3RQXFFgJaQ89DdswG&#10;s7MhO6Zpf333IPT4eN/L9eQ7NdIQ28AG7uYZKOI62JYbA9X3220OKgqyxS4wGThShPXqarbEwoYD&#10;f9G4k0alEI4FGnAifaF1rB15jPPQEyfuJwweJcGh0XbAQwr3nb7PsoX22HJqcNjTq6P6d/fnDWTb&#10;U8VSSvW4Hzd5+bl37135YszN9fT8BEpokov43/1hDTzkaX4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HTUwgAAANwAAAAPAAAAAAAAAAAAAAAAAJgCAABkcnMvZG93&#10;bnJldi54bWxQSwUGAAAAAAQABAD1AAAAhwMAAAAA&#10;" fillcolor="black [3213]" stroked="f"/>
            <v:oval id="Oval 229" o:spid="_x0000_s1190" style="position:absolute;left:3975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RT8UA&#10;AADcAAAADwAAAGRycy9kb3ducmV2LnhtbESPUUvDQBCE34X+h2MLvtlLFSTGXktbUFQIaA19XnJr&#10;LjS3F3JrGv31niD4OMzMN8xqM/lOjTTENrCB5SIDRVwH23JjoHp/uMpBRUG22AUmA18UYbOeXayw&#10;sOHMbzQepFEJwrFAA06kL7SOtSOPcRF64uR9hMGjJDk02g54TnDf6essu9UeW04LDnvaO6pPh09v&#10;IHv5rlhKqe6O43Nevh7dY1fujLmcT9t7UEKT/If/2k/WwE2+h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NFPxQAAANwAAAAPAAAAAAAAAAAAAAAAAJgCAABkcnMv&#10;ZG93bnJldi54bWxQSwUGAAAAAAQABAD1AAAAigMAAAAA&#10;" fillcolor="black [3213]" stroked="f"/>
            <v:oval id="Oval 230" o:spid="_x0000_s1189" style="position:absolute;left:6281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POMUA&#10;AADcAAAADwAAAGRycy9kb3ducmV2LnhtbESPUUvDQBCE34X+h2MLvtlLK0iMvZZWUFQIaA19XnJr&#10;LjS3F3JrGv31niD4OMzMN8x6O/lOjTTENrCB5SIDRVwH23JjoHp/uMpBRUG22AUmA18UYbuZXayx&#10;sOHMbzQepFEJwrFAA06kL7SOtSOPcRF64uR9hMGjJDk02g54TnDf6VWW3WiPLacFhz3dO6pPh09v&#10;IHv5rlhKqW6P43Nevh7dY1fujbmcT7s7UEKT/If/2k/WwHW+gt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k84xQAAANwAAAAPAAAAAAAAAAAAAAAAAJgCAABkcnMv&#10;ZG93bnJldi54bWxQSwUGAAAAAAQABAD1AAAAigMAAAAA&#10;" fillcolor="black [3213]" stroked="f"/>
            <v:oval id="Oval 231" o:spid="_x0000_s1188" style="position:absolute;left:8269;width:94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osUA&#10;AADcAAAADwAAAGRycy9kb3ducmV2LnhtbESP3WrCQBSE7wu+w3KE3tWNP5QYXSVapb0oFH8e4JA9&#10;ZoPZsyG70fj2bqHQy2FmvmGW697W4katrxwrGI8SEMSF0xWXCs6n/VsKwgdkjbVjUvAgD+vV4GWJ&#10;mXZ3PtDtGEoRIewzVGBCaDIpfWHIoh+5hjh6F9daDFG2pdQt3iPc1nKSJO/SYsVxwWBDW0PF9dhZ&#10;BZtZyD933cfP/pBecOLn+XdncqVeh32+ABGoD//hv/aXVjBNp/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maixQAAANwAAAAPAAAAAAAAAAAAAAAAAJgCAABkcnMv&#10;ZG93bnJldi54bWxQSwUGAAAAAAQABAD1AAAAigMAAAAA&#10;" fillcolor="white [3212]" stroked="f"/>
            <w10:wrap anchorx="margin"/>
          </v:group>
        </w:pict>
      </w:r>
      <w:r>
        <w:rPr>
          <w:noProof/>
        </w:rPr>
        <w:pict>
          <v:group id="Group 372" o:spid="_x0000_s1181" style="position:absolute;left:0;text-align:left;margin-left:-160.4pt;margin-top:529.1pt;width:3.95pt;height:7.4pt;z-index:251916288;mso-position-horizontal-relative:margin;mso-width-relative:margin;mso-height-relative:margin" coordsize="9218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">
            <v:oval id="Oval 227" o:spid="_x0000_s1186" style="position:absolute;width:982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ahMUA&#10;AADcAAAADwAAAGRycy9kb3ducmV2LnhtbESPUUvDQBCE34X+h2MLvtlLLWhNey1VUFQIaBv6vOTW&#10;XDC3F3JrGv31nlDwcZiZb5j1dvStGqiPTWAD81kGirgKtuHaQHl4vFqCioJssQ1MBr4pwnYzuVhj&#10;bsOJ32nYS60ShGOOBpxIl2sdK0ce4yx0xMn7CL1HSbKvte3xlOC+1ddZdqM9NpwWHHb04Kj63H95&#10;A9nrT8lSSHl3HF6WxdvRPbXFvTGX03G3AiU0yn/43H62Bha3C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5qExQAAANwAAAAPAAAAAAAAAAAAAAAAAJgCAABkcnMv&#10;ZG93bnJldi54bWxQSwUGAAAAAAQABAD1AAAAigMAAAAA&#10;" fillcolor="black [3213]" stroked="f"/>
            <v:oval id="Oval 228" o:spid="_x0000_s1185" style="position:absolute;left:1987;width:95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C8MYA&#10;AADcAAAADwAAAGRycy9kb3ducmV2LnhtbESPX0vDQBDE34V+h2MF3+zFP9g29lpUULQQ0Db0ecmt&#10;udDcXsitafTTe4LQx2FmfsMs16Nv1UB9bAIbuJpmoIirYBuuDZS758s5qCjIFtvAZOCbIqxXk7Ml&#10;5jYc+YOGrdQqQTjmaMCJdLnWsXLkMU5DR5y8z9B7lCT7WtsejwnuW32dZXfaY8NpwWFHT46qw/bL&#10;G8g2PyVLIeViP7zNi/e9e2mLR2MuzseHe1BCo5zC/+1Xa+Bmdgt/Z9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IC8MYAAADcAAAADwAAAAAAAAAAAAAAAACYAgAAZHJz&#10;L2Rvd25yZXYueG1sUEsFBgAAAAAEAAQA9QAAAIsDAAAAAA==&#10;" fillcolor="black [3213]" stroked="f"/>
            <v:oval id="Oval 229" o:spid="_x0000_s1184" style="position:absolute;left:3975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na8UA&#10;AADcAAAADwAAAGRycy9kb3ducmV2LnhtbESPUUvDQBCE34X+h2MF3+xFRdvGXosKihYC2oY+L7k1&#10;F5rbC7k1jf56TxD6OMzMN8xyPfpWDdTHJrCBq2kGirgKtuHaQLl7vpyDioJssQ1MBr4pwno1OVti&#10;bsORP2jYSq0ShGOOBpxIl2sdK0ce4zR0xMn7DL1HSbKvte3xmOC+1ddZdqc9NpwWHHb05Kg6bL+8&#10;gWzzU7IUUi72w9u8eN+7l7Z4NObifHy4ByU0yin83361Bm5mt/B3Jh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qdrxQAAANwAAAAPAAAAAAAAAAAAAAAAAJgCAABkcnMv&#10;ZG93bnJldi54bWxQSwUGAAAAAAQABAD1AAAAigMAAAAA&#10;" fillcolor="black [3213]" stroked="f"/>
            <v:oval id="Oval 230" o:spid="_x0000_s1183" style="position:absolute;left:6281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5HMUA&#10;AADcAAAADwAAAGRycy9kb3ducmV2LnhtbESPUUvDQBCE34X+h2MLvtlLFWpNey1VUFQIaBv6vOTW&#10;XDC3F3JrGv31nlDwcZiZb5j1dvStGqiPTWAD81kGirgKtuHaQHl4vFqCioJssQ1MBr4pwnYzuVhj&#10;bsOJ32nYS60ShGOOBpxIl2sdK0ce4yx0xMn7CL1HSbKvte3xlOC+1ddZttAeG04LDjt6cFR97r+8&#10;gez1p2QppLw7Di/L4u3ontri3pjL6bhbgRIa5T98bj9bAze3C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DkcxQAAANwAAAAPAAAAAAAAAAAAAAAAAJgCAABkcnMv&#10;ZG93bnJldi54bWxQSwUGAAAAAAQABAD1AAAAigMAAAAA&#10;" fillcolor="black [3213]" stroked="f"/>
            <v:oval id="Oval 231" o:spid="_x0000_s1182" style="position:absolute;left:8269;width:94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QhsUA&#10;AADcAAAADwAAAGRycy9kb3ducmV2LnhtbESP3WrCQBSE7wu+w3IE7+pGLVWjq0RbqReC+PMAh+wx&#10;G8yeDdmNpm/fLRR6OczMN8xy3dlKPKjxpWMFo2ECgjh3uuRCwfWye52B8AFZY+WYFHyTh/Wq97LE&#10;VLsnn+hxDoWIEPYpKjAh1KmUPjdk0Q9dTRy9m2sshiibQuoGnxFuKzlOkndpseS4YLCmraH8fm6t&#10;gs1byL4+24/j7jS74djPs0NrMqUG/S5bgAjUhf/wX3uvFUym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BCGxQAAANwAAAAPAAAAAAAAAAAAAAAAAJgCAABkcnMv&#10;ZG93bnJldi54bWxQSwUGAAAAAAQABAD1AAAAigMAAAAA&#10;" fillcolor="white [3212]" stroked="f"/>
            <w10:wrap anchorx="margin"/>
          </v:group>
        </w:pict>
      </w:r>
      <w:r>
        <w:rPr>
          <w:noProof/>
        </w:rPr>
        <w:pict>
          <v:group id="Group 354" o:spid="_x0000_s1163" style="position:absolute;left:0;text-align:left;margin-left:-107.1pt;margin-top:500pt;width:6.25pt;height:7.4pt;flip:x;z-index:251910144;mso-position-horizontal-relative:margin;mso-width-relative:margin;mso-height-relative:margin" coordsize="9218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">
            <v:oval id="Oval 227" o:spid="_x0000_s1168" style="position:absolute;width:982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7C8UA&#10;AADcAAAADwAAAGRycy9kb3ducmV2LnhtbESPUUvDQBCE34X+h2MLvtlLlUpNey1VUFQIaBv6vOTW&#10;XDC3F3JrGv31nlDwcZiZb5j1dvStGqiPTWAD81kGirgKtuHaQHl4vFqCioJssQ1MBr4pwnYzuVhj&#10;bsOJ32nYS60ShGOOBpxIl2sdK0ce4yx0xMn7CL1HSbKvte3xlOC+1ddZdqs9NpwWHHb04Kj63H95&#10;A9nrT8lSSHl3HF6WxdvRPbXFvTGX03G3AiU0yn/43H62Bm4WC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/sLxQAAANwAAAAPAAAAAAAAAAAAAAAAAJgCAABkcnMv&#10;ZG93bnJldi54bWxQSwUGAAAAAAQABAD1AAAAigMAAAAA&#10;" fillcolor="black [3213]" stroked="f"/>
            <v:oval id="Oval 228" o:spid="_x0000_s1167" style="position:absolute;left:1987;width:95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lfMUA&#10;AADcAAAADwAAAGRycy9kb3ducmV2LnhtbESPUUvDQBCE34X+h2MLvtlLFUtNey1VUFQIaBv6vOTW&#10;XDC3F3JrGv31nlDwcZiZb5j1dvStGqiPTWAD81kGirgKtuHaQHl4vFqCioJssQ1MBr4pwnYzuVhj&#10;bsOJ32nYS60ShGOOBpxIl2sdK0ce4yx0xMn7CL1HSbKvte3xlOC+1ddZttAeG04LDjt6cFR97r+8&#10;gez1p2QppLw7Di/L4u3ontri3pjL6bhbgRIa5T98bj9bAze3C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WV8xQAAANwAAAAPAAAAAAAAAAAAAAAAAJgCAABkcnMv&#10;ZG93bnJldi54bWxQSwUGAAAAAAQABAD1AAAAigMAAAAA&#10;" fillcolor="black [3213]" stroked="f"/>
            <v:oval id="Oval 229" o:spid="_x0000_s1166" style="position:absolute;left:3975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A58UA&#10;AADcAAAADwAAAGRycy9kb3ducmV2LnhtbESPUUvDQBCE34X+h2MF3+xFRdvGXosKihYC2oY+L7k1&#10;F5rbC7k1jf56TxD6OMzMN8xyPfpWDdTHJrCBq2kGirgKtuHaQLl7vpyDioJssQ1MBr4pwno1OVti&#10;bsORP2jYSq0ShGOOBpxIl2sdK0ce4zR0xMn7DL1HSbKvte3xmOC+1ddZdqc9NpwWHHb05Kg6bL+8&#10;gWzzU7IUUi72w9u8eN+7l7Z4NObifHy4ByU0yin83361Bm5uZ/B3Jh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cDnxQAAANwAAAAPAAAAAAAAAAAAAAAAAJgCAABkcnMv&#10;ZG93bnJldi54bWxQSwUGAAAAAAQABAD1AAAAigMAAAAA&#10;" fillcolor="black [3213]" stroked="f"/>
            <v:oval id="Oval 230" o:spid="_x0000_s1165" style="position:absolute;left:6281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YlMMA&#10;AADcAAAADwAAAGRycy9kb3ducmV2LnhtbERP3WrCMBS+F/YO4Qx2N9M5N2rXVLpN0YuB+PMAh+bY&#10;lDUnpUm1e/vlQvDy4/vPl6NtxYV63zhW8DJNQBBXTjdcKzgd188pCB+QNbaOScEfeVgWD5McM+2u&#10;vKfLIdQihrDPUIEJocuk9JUhi37qOuLInV1vMUTY11L3eI3htpWzJHmXFhuODQY7+jJU/R4Gq+Bz&#10;HsrNavjerffpGWd+Uf4MplTq6XEsP0AEGsNdfHNvtYLXt7g2no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YlMMAAADcAAAADwAAAAAAAAAAAAAAAACYAgAAZHJzL2Rv&#10;d25yZXYueG1sUEsFBgAAAAAEAAQA9QAAAIgDAAAAAA==&#10;" fillcolor="white [3212]" stroked="f"/>
            <v:oval id="Oval 231" o:spid="_x0000_s1164" style="position:absolute;left:8269;width:94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9D8UA&#10;AADcAAAADwAAAGRycy9kb3ducmV2LnhtbESP3WrCQBSE7wu+w3IE7+pGbUWjq0RbqReC+PMAh+wx&#10;G8yeDdmNpm/fLRR6OczMN8xy3dlKPKjxpWMFo2ECgjh3uuRCwfWye52B8AFZY+WYFHyTh/Wq97LE&#10;VLsnn+hxDoWIEPYpKjAh1KmUPjdk0Q9dTRy9m2sshiibQuoGnxFuKzlOkqm0WHJcMFjT1lB+P7dW&#10;weYtZF+f7cdxd5rdcOzn2aE1mVKDfpctQATqwn/4r73XCibvc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n0PxQAAANwAAAAPAAAAAAAAAAAAAAAAAJgCAABkcnMv&#10;ZG93bnJldi54bWxQSwUGAAAAAAQABAD1AAAAigMAAAAA&#10;" fillcolor="white [3212]" stroked="f"/>
            <w10:wrap anchorx="margin"/>
          </v:group>
        </w:pict>
      </w:r>
      <w:r>
        <w:rPr>
          <w:noProof/>
        </w:rPr>
        <w:pict>
          <v:group id="Group 360" o:spid="_x0000_s1169" style="position:absolute;left:0;text-align:left;margin-left:-143.65pt;margin-top:536.5pt;width:7.35pt;height:7.4pt;z-index:251912192;mso-position-horizontal-relative:margin;mso-width-relative:margin;mso-height-relative:margin" coordsize="9218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">
            <v:oval id="Oval 227" o:spid="_x0000_s1174" style="position:absolute;width:982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3tcUA&#10;AADcAAAADwAAAGRycy9kb3ducmV2LnhtbESPUUvDQBCE3wX/w7GCb/ZSC6XGXosKLSoEag19XnLb&#10;XGhuL+S2afTXe4Lg4zAz3zDL9ehbNVAfm8AGppMMFHEVbMO1gfJzc7cAFQXZYhuYDHxRhPXq+mqJ&#10;uQ0X/qBhL7VKEI45GnAiXa51rBx5jJPQESfvGHqPkmRfa9vjJcF9q++zbK49NpwWHHb04qg67c/e&#10;QPb+XbIUUj4chrdFsTu4bVs8G3N7Mz49ghIa5T/81361BmbzK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e1xQAAANwAAAAPAAAAAAAAAAAAAAAAAJgCAABkcnMv&#10;ZG93bnJldi54bWxQSwUGAAAAAAQABAD1AAAAigMAAAAA&#10;" fillcolor="black [3213]" stroked="f"/>
            <v:oval id="Oval 228" o:spid="_x0000_s1173" style="position:absolute;left:1987;width:95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pwsUA&#10;AADcAAAADwAAAGRycy9kb3ducmV2LnhtbESPUUvDQBCE34X+h2MLvtmLFUqNvRZbUFQI1Br6vOS2&#10;udDcXsitafTXe4Lg4zAz3zCrzehbNVAfm8AGbmcZKOIq2IZrA+XH080SVBRki21gMvBFETbrydUK&#10;cxsu/E7DQWqVIBxzNOBEulzrWDnyGGehI07eKfQeJcm+1rbHS4L7Vs+zbKE9NpwWHHa0c1SdD5/e&#10;QPb2XbIUUt4fh9dlsT+657bYGnM9HR8fQAmN8h/+a79YA3eLO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qnCxQAAANwAAAAPAAAAAAAAAAAAAAAAAJgCAABkcnMv&#10;ZG93bnJldi54bWxQSwUGAAAAAAQABAD1AAAAigMAAAAA&#10;" fillcolor="black [3213]" stroked="f"/>
            <v:oval id="Oval 229" o:spid="_x0000_s1172" style="position:absolute;left:3975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MWcUA&#10;AADcAAAADwAAAGRycy9kb3ducmV2LnhtbESPUUvDQBCE34X+h2MLvtmLFkobey0qKCoE2hr6vOS2&#10;udDcXsitafTXe4Lg4zAz3zDr7ehbNVAfm8AGbmcZKOIq2IZrA+XH880SVBRki21gMvBFEbabydUa&#10;cxsuvKfhILVKEI45GnAiXa51rBx5jLPQESfvFHqPkmRfa9vjJcF9q++ybKE9NpwWHHb05Kg6Hz69&#10;gez9u2QppFwdh7dlsTu6l7Z4NOZ6Oj7cgxIa5T/81361BuaLOfyeS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gxZxQAAANwAAAAPAAAAAAAAAAAAAAAAAJgCAABkcnMv&#10;ZG93bnJldi54bWxQSwUGAAAAAAQABAD1AAAAigMAAAAA&#10;" fillcolor="black [3213]" stroked="f"/>
            <v:oval id="Oval 230" o:spid="_x0000_s1171" style="position:absolute;left:6281;width:983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ULcUA&#10;AADcAAAADwAAAGRycy9kb3ducmV2LnhtbESPUUvDQBCE34X+h2MLvtlLVUpNey1VUFQIaBv6vOTW&#10;XDC3F3JrGv31nlDwcZiZb5j1dvStGqiPTWAD81kGirgKtuHaQHl4vFqCioJssQ1MBr4pwnYzuVhj&#10;bsOJ32nYS60ShGOOBpxIl2sdK0ce4yx0xMn7CL1HSbKvte3xlOC+1ddZttAeG04LDjt6cFR97r+8&#10;gez1p2QppLw7Di/L4u3ontri3pjL6bhbgRIa5T98bj9bAzeLW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5QtxQAAANwAAAAPAAAAAAAAAAAAAAAAAJgCAABkcnMv&#10;ZG93bnJldi54bWxQSwUGAAAAAAQABAD1AAAAigMAAAAA&#10;" fillcolor="black [3213]" stroked="f"/>
            <v:oval id="Oval 231" o:spid="_x0000_s1170" style="position:absolute;left:8269;width:94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9t8UA&#10;AADcAAAADwAAAGRycy9kb3ducmV2LnhtbESP3WrCQBSE7wu+w3IE7+pGbUWjq0RbqReC+PMAh+wx&#10;G8yeDdmNpm/fLRR6OczMN8xy3dlKPKjxpWMFo2ECgjh3uuRCwfWye52B8AFZY+WYFHyTh/Wq97LE&#10;VLsnn+hxDoWIEPYpKjAh1KmUPjdk0Q9dTRy9m2sshiibQuoGnxFuKzlOkqm0WHJcMFjT1lB+P7dW&#10;weYtZF+f7cdxd5rdcOzn2aE1mVKDfpctQATqwn/4r73XCibTd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723xQAAANwAAAAPAAAAAAAAAAAAAAAAAJgCAABkcnMv&#10;ZG93bnJldi54bWxQSwUGAAAAAAQABAD1AAAAigMAAAAA&#10;" fillcolor="white [3212]" stroked="f"/>
            <w10:wrap anchorx="margin"/>
          </v:group>
        </w:pict>
      </w:r>
      <w:r>
        <w:rPr>
          <w:noProof/>
        </w:rPr>
        <w:pict>
          <v:oval id="Oval 178" o:spid="_x0000_s1133" style="position:absolute;left:0;text-align:left;margin-left:207.15pt;margin-top:123.75pt;width:4.75pt;height:4.7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" fillcolor="black [3213]" stroked="f" strokeweight="1pt">
            <v:stroke joinstyle="miter"/>
          </v:oval>
        </w:pict>
      </w:r>
      <w:r>
        <w:rPr>
          <w:noProof/>
        </w:rPr>
        <w:pict>
          <v:line id="Straight Connector 185" o:spid="_x0000_s1196" style="position:absolute;left:0;text-align:left;z-index:251804672;visibility:visible;mso-position-horizontal-relative:margin;mso-width-relative:margin;mso-height-relative:margin" from="113.3pt,6.4pt" to="539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" strokecolor="black [3213]" strokeweight=".5pt">
            <v:stroke joinstyle="miter"/>
            <w10:wrap anchorx="margin"/>
          </v:line>
        </w:pict>
      </w:r>
      <w:r>
        <w:rPr>
          <w:noProof/>
        </w:rPr>
        <w:pict>
          <v:rect id="Rectangle 171" o:spid="_x0000_s1027" style="position:absolute;left:0;text-align:left;margin-left:-41.55pt;margin-top:59.2pt;width:230.15pt;height:637.6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" fillcolor="#1f4d78 [1608]" stroked="f" strokeweight="1pt">
            <v:textbox style="mso-next-textbox:#Rectangle 171">
              <w:txbxContent>
                <w:p w:rsidR="00DC6E3E" w:rsidRDefault="00DC6E3E" w:rsidP="007D58E5">
                  <w:pPr>
                    <w:jc w:val="center"/>
                  </w:pPr>
                  <w:r>
                    <w:t>`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399" o:spid="_x0000_s1195" style="position:absolute;left:0;text-align:left;z-index:251938816;visibility:visible;mso-position-horizontal-relative:margin;mso-width-relative:margin;mso-height-relative:margin" from="-17.9pt,572.9pt" to="141.35pt,5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" strokecolor="windowText" strokeweight=".5pt">
            <v:stroke joinstyle="miter"/>
            <w10:wrap anchorx="margin"/>
            <w10:anchorlock/>
          </v:line>
        </w:pict>
      </w:r>
      <w:r>
        <w:rPr>
          <w:noProof/>
        </w:rPr>
        <w:pict>
          <v:group id="Group 230" o:spid="_x0000_s1150" style="position:absolute;left:0;text-align:left;margin-left:199.4pt;margin-top:87.35pt;width:20pt;height:20.6pt;z-index:251841536;mso-width-relative:margin;mso-height-relative:margin" coordsize="371382,37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">
            <v:oval id="Oval 280" o:spid="_x0000_s1154" style="position:absolute;width:371382;height:37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ggcMA&#10;AADcAAAADwAAAGRycy9kb3ducmV2LnhtbESPQYvCMBSE7wv+h/AWvK1JK4h0jSKLgiAerAt7fTRv&#10;22LzUptY6783guBxmJlvmMVqsI3oqfO1Yw3JRIEgLpypudTwe9p+zUH4gGywcUwa7uRhtRx9LDAz&#10;7sZH6vNQighhn6GGKoQ2k9IXFVn0E9cSR+/fdRZDlF0pTYe3CLeNTJWaSYs1x4UKW/qpqDjnV6th&#10;SpvTNleXYb7/U4dDn6T3K1utx5/D+htEoCG8w6/2zmhIp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8ggcMAAADcAAAADwAAAAAAAAAAAAAAAACYAgAAZHJzL2Rv&#10;d25yZXYueG1sUEsFBgAAAAAEAAQA9QAAAIgDAAAAAA==&#10;" filled="f" strokecolor="black [3213]" strokeweight=".4pt">
              <v:stroke joinstyle="miter"/>
            </v:oval>
            <v:group id="Group 254" o:spid="_x0000_s1151" style="position:absolute;left:127000;top:47625;width:118110;height:279400" coordsize="118110,279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281" o:spid="_x0000_s1153" style="position:absolute;width:116840;height:81915;visibility:visible;mso-wrap-style:square;v-text-anchor:top" coordsize="14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QHMUA&#10;AADcAAAADwAAAGRycy9kb3ducmV2LnhtbESPwW7CMBBE75X6D9ZW6q04RKWCgIkqaKReOAD5gCVe&#10;4oh4ncZuSPv1NVIljqOZeaNZ5aNtxUC9bxwrmE4SEMSV0w3XCspj8TIH4QOyxtYxKfghD/n68WGF&#10;mXZX3tNwCLWIEPYZKjAhdJmUvjJk0U9cRxy9s+sthij7WuoerxFuW5kmyZu02HBcMNjRxlB1OXxb&#10;Ba9Gclo0fjF87X67cvtxPlX7Qannp/F9CSLQGO7h//anVpDOZn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RAcxQAAANwAAAAPAAAAAAAAAAAAAAAAAJgCAABkcnMv&#10;ZG93bnJldi54bWxQSwUGAAAAAAQABAD1AAAAigMAAAAA&#10;" path="m141,l,,76,99,141,xe" fillcolor="black [3213]">
                <v:path arrowok="t" o:connecttype="custom" o:connectlocs="116840,0;0,0;62978,81915;116840,0" o:connectangles="0,0,0,0"/>
              </v:shape>
              <v:shape id="Freeform 282" o:spid="_x0000_s1152" style="position:absolute;left:19050;top:73025;width:99060;height:206375;visibility:visible;mso-wrap-style:square;v-text-anchor:top" coordsize="11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nh74A&#10;AADcAAAADwAAAGRycy9kb3ducmV2LnhtbERPuwrCMBTdBf8hXMFN0yr4qEYRQdDBwceg26W5tsXm&#10;pjSx1r83g+B4OO/lujWlaKh2hWUF8TACQZxaXXCm4HrZDWYgnEfWWFomBR9ysF51O0tMtH3ziZqz&#10;z0QIYZeggtz7KpHSpTkZdENbEQfuYWuDPsA6k7rGdwg3pRxF0UQaLDg05FjRNqf0eX4ZBfP7IT59&#10;xm08wWnU3PY2fhx9qVS/124WIDy1/i/+ufdawXgU5ocz4Qj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bZ4e+AAAA3AAAAA8AAAAAAAAAAAAAAAAAmAIAAGRycy9kb3ducmV2&#10;LnhtbFBLBQYAAAAABAAEAPUAAACDAwAAAAA=&#10;" path="m54,r65,187l50,248,,194,54,xe" fillcolor="black [3213]">
                <v:path arrowok="t" o:connecttype="custom" o:connectlocs="44952,0;99060,155613;41622,206375;0,161439;44952,0" o:connectangles="0,0,0,0,0"/>
              </v:shape>
            </v:group>
          </v:group>
        </w:pict>
      </w:r>
      <w:r>
        <w:rPr>
          <w:noProof/>
        </w:rPr>
        <w:pict>
          <v:line id="Straight Connector 319" o:spid="_x0000_s1147" style="position:absolute;left:0;text-align:left;z-index:251904000;visibility:visible;mso-position-horizontal-relative:margin;mso-width-relative:margin;mso-height-relative:margin" from="-14.7pt,393.75pt" to="144.5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" strokecolor="windowText" strokeweight=".5pt">
            <v:stroke joinstyle="miter"/>
            <w10:wrap anchorx="margin"/>
            <w10:anchorlock/>
          </v:line>
        </w:pict>
      </w:r>
      <w:r>
        <w:rPr>
          <w:noProof/>
        </w:rPr>
        <w:pict>
          <v:shape id="Text Box 190" o:spid="_x0000_s1033" type="#_x0000_t202" style="position:absolute;left:0;text-align:left;margin-left:-28pt;margin-top:83pt;width:122.35pt;height:25.75pt;z-index:251806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" fillcolor="#1f4d78 [1608]" stroked="f" strokeweight=".5pt">
            <v:textbox style="mso-next-textbox:#Text Box 190">
              <w:txbxContent>
                <w:p w:rsidR="00DC6E3E" w:rsidRPr="002A16DC" w:rsidRDefault="00767050" w:rsidP="002A16D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91" o:spid="_x0000_s1136" style="position:absolute;left:0;text-align:left;z-index:251808768;visibility:visible;mso-position-horizontal-relative:margin;mso-width-relative:margin;mso-height-relative:margin" from="-23.1pt,106.25pt" to="136.1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" strokecolor="black [3200]" strokeweight=".5pt">
            <v:stroke joinstyle="miter"/>
            <w10:wrap anchorx="margin"/>
            <w10:anchorlock/>
          </v:line>
        </w:pict>
      </w:r>
      <w:r>
        <w:rPr>
          <w:noProof/>
        </w:rPr>
        <w:pict>
          <v:shape id="Text Box 181" o:spid="_x0000_s1034" type="#_x0000_t202" style="position:absolute;left:0;text-align:left;margin-left:221.2pt;margin-top:83.25pt;width:122.35pt;height:29.2pt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" fillcolor="white [3212]" stroked="f" strokeweight=".5pt">
            <v:textbox style="mso-next-textbox:#Text Box 181">
              <w:txbxContent>
                <w:p w:rsidR="00DC6E3E" w:rsidRPr="0050432F" w:rsidRDefault="00DC6E3E" w:rsidP="002A16DC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0432F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EXPERIENCE</w:t>
                  </w:r>
                  <w:r w:rsidRPr="0050432F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cr/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82" o:spid="_x0000_s1135" style="position:absolute;left:0;text-align:left;z-index:251798528;visibility:visible;mso-position-horizontal:right;mso-position-horizontal-relative:margin;mso-width-relative:margin;mso-height-relative:margin" from="2188.8pt,107.25pt" to="2428.8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line id="Straight Connector 179" o:spid="_x0000_s1132" style="position:absolute;left:0;text-align:left;z-index:251793408;visibility:visible;mso-width-relative:margin;mso-height-relative:margin" from="209.5pt,128.5pt" to="209.5pt,6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" strokecolor="black [3213]" strokeweight=".5pt">
            <v:stroke joinstyle="miter"/>
            <w10:anchorlock/>
          </v:line>
        </w:pict>
      </w:r>
      <w:r w:rsidR="00DD1D22">
        <w:br w:type="page"/>
      </w:r>
    </w:p>
    <w:p w:rsidR="007D58E5" w:rsidRDefault="00D4771F" w:rsidP="007D58E5">
      <w:r>
        <w:rPr>
          <w:noProof/>
        </w:rPr>
        <w:lastRenderedPageBreak/>
        <w:pict>
          <v:rect id="Rectangle 404" o:spid="_x0000_s1130" style="position:absolute;margin-left:280.4pt;margin-top:-571.1pt;width:701.5pt;height:885.75pt;z-index:251940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" fillcolor="white [3212]" stroked="f" strokeweight="1pt">
            <w10:wrap anchorx="page"/>
          </v:rect>
        </w:pict>
      </w:r>
      <w:r>
        <w:rPr>
          <w:noProof/>
          <w:lang w:bidi="ml-IN"/>
        </w:rPr>
        <w:pict>
          <v:line id="_x0000_s1215" style="position:absolute;z-index:252079104;visibility:visible;mso-width-relative:margin;mso-height-relative:margin" from="213.2pt,-68.05pt" to="213.2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" strokecolor="black [3213]" strokeweight=".5pt">
            <v:stroke joinstyle="miter"/>
            <w10:anchorlock/>
          </v:line>
        </w:pict>
      </w:r>
      <w:r>
        <w:rPr>
          <w:noProof/>
        </w:rPr>
        <w:pict>
          <v:shape id="Text Box 267" o:spid="_x0000_s1052" type="#_x0000_t202" style="position:absolute;margin-left:213.2pt;margin-top:-11.05pt;width:322.45pt;height:140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" fillcolor="white [3212]" stroked="f" strokeweight=".5pt">
            <v:textbox style="mso-next-textbox:#Text Box 267">
              <w:txbxContent>
                <w:p w:rsidR="00DC6E3E" w:rsidRDefault="00494773" w:rsidP="004947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/>
                      <w:bCs/>
                      <w:szCs w:val="32"/>
                    </w:rPr>
                  </w:pPr>
                  <w:r w:rsidRPr="00494773">
                    <w:rPr>
                      <w:b/>
                      <w:bCs/>
                      <w:szCs w:val="32"/>
                    </w:rPr>
                    <w:t>Act as interface with client</w:t>
                  </w:r>
                  <w:r>
                    <w:rPr>
                      <w:b/>
                      <w:bCs/>
                      <w:szCs w:val="32"/>
                    </w:rPr>
                    <w:t xml:space="preserve"> and consults on day to day project site HSE activities.</w:t>
                  </w:r>
                </w:p>
                <w:p w:rsidR="00494773" w:rsidRPr="00494773" w:rsidRDefault="00494773" w:rsidP="004947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/>
                      <w:bCs/>
                      <w:szCs w:val="32"/>
                    </w:rPr>
                  </w:pPr>
                  <w:r>
                    <w:rPr>
                      <w:b/>
                      <w:bCs/>
                      <w:szCs w:val="32"/>
                    </w:rPr>
                    <w:t>Preparing the entire safety check list for smooth and safe working on sit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13.2pt;margin-top:-68.05pt;width:322.45pt;height:173.55pt;z-index:251941888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" fillcolor="white [3212]" stroked="f">
            <v:textbox style="mso-next-textbox:#_x0000_s1036">
              <w:txbxContent>
                <w:p w:rsidR="00DC6E3E" w:rsidRDefault="003A5916" w:rsidP="003A5916">
                  <w:pPr>
                    <w:pStyle w:val="NoSpacing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ducting monthly HSE meeting with the top management of the company.</w:t>
                  </w:r>
                </w:p>
                <w:p w:rsidR="003A5916" w:rsidRDefault="003A5916" w:rsidP="003A5916">
                  <w:pPr>
                    <w:pStyle w:val="NoSpacing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nitor implementation of the safety management system and procedures at shop floor level.</w:t>
                  </w:r>
                </w:p>
                <w:p w:rsidR="003A5916" w:rsidRDefault="003A5916" w:rsidP="003A5916">
                  <w:pPr>
                    <w:pStyle w:val="NoSpacing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</w:p>
                <w:p w:rsidR="003A5916" w:rsidRDefault="003A5916" w:rsidP="003A5916">
                  <w:pPr>
                    <w:pStyle w:val="NoSpacing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</w:p>
                <w:p w:rsidR="003A5916" w:rsidRPr="00D96768" w:rsidRDefault="003A5916" w:rsidP="003A5916">
                  <w:pPr>
                    <w:pStyle w:val="NoSpacing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</w:p>
                <w:p w:rsidR="004565C1" w:rsidRPr="00226646" w:rsidRDefault="004565C1" w:rsidP="004565C1">
                  <w:pPr>
                    <w:pStyle w:val="NoSpacing"/>
                  </w:pPr>
                  <w:r>
                    <w:tab/>
                  </w:r>
                </w:p>
                <w:p w:rsidR="00DC6E3E" w:rsidRPr="00D96768" w:rsidRDefault="00DC6E3E" w:rsidP="007D58E5">
                  <w:pPr>
                    <w:spacing w:after="0" w:line="240" w:lineRule="auto"/>
                  </w:pPr>
                </w:p>
                <w:p w:rsidR="00DC6E3E" w:rsidRDefault="00DC6E3E" w:rsidP="007D58E5"/>
              </w:txbxContent>
            </v:textbox>
            <w10:wrap anchory="margin"/>
          </v:shape>
        </w:pict>
      </w:r>
      <w:r>
        <w:rPr>
          <w:noProof/>
        </w:rPr>
        <w:pict>
          <v:line id="Straight Connector 17" o:spid="_x0000_s1131" style="position:absolute;z-index:252070912;visibility:visible;mso-position-horizontal-relative:margin;mso-width-relative:margin;mso-height-relative:margin" from="-22.6pt,308.95pt" to="136.6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" strokecolor="black [3200]" strokeweight=".5pt">
            <v:stroke joinstyle="miter"/>
            <w10:wrap anchorx="margin"/>
            <w10:anchorlock/>
          </v:line>
        </w:pict>
      </w:r>
      <w:r>
        <w:rPr>
          <w:noProof/>
        </w:rPr>
        <w:pict>
          <v:rect id="Rectangle 126" o:spid="_x0000_s1127" style="position:absolute;margin-left:-26.2pt;margin-top:-100.35pt;width:13.2pt;height:3.6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" fillcolor="#2d2d2c" stroked="f" strokeweight=".25pt"/>
        </w:pict>
      </w:r>
      <w:r>
        <w:rPr>
          <w:noProof/>
        </w:rPr>
        <w:pict>
          <v:rect id="Rectangle 127" o:spid="_x0000_s1126" style="position:absolute;margin-left:-1in;margin-top:-100.3pt;width:13.2pt;height:3.6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" fillcolor="#2d2d2c" strokecolor="black [3213]" strokeweight=".25pt"/>
        </w:pict>
      </w:r>
      <w:r>
        <w:rPr>
          <w:noProof/>
        </w:rPr>
        <w:pict>
          <v:rect id="Rectangle 262" o:spid="_x0000_s1125" style="position:absolute;margin-left:-56.25pt;margin-top:-100.4pt;width:13.2pt;height:3.6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" fillcolor="#2d2d2c" strokecolor="black [3213]" strokeweight=".25pt"/>
        </w:pict>
      </w:r>
      <w:r>
        <w:rPr>
          <w:noProof/>
        </w:rPr>
        <w:pict>
          <v:rect id="Rectangle 263" o:spid="_x0000_s1124" style="position:absolute;margin-left:-41.3pt;margin-top:-100.3pt;width:13.2pt;height:3.6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" fillcolor="#2d2d2c" stroked="f" strokeweight=".25pt"/>
        </w:pict>
      </w:r>
      <w:r>
        <w:rPr>
          <w:noProof/>
        </w:rPr>
        <w:pict>
          <v:rect id="Rectangle 264" o:spid="_x0000_s1123" style="position:absolute;margin-left:-10.8pt;margin-top:-100.35pt;width:13.2pt;height:3.6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" fillcolor="#2d2d2c" stroked="f" strokeweight=".25pt"/>
        </w:pict>
      </w:r>
      <w:r>
        <w:rPr>
          <w:noProof/>
        </w:rPr>
        <w:pict>
          <v:rect id="Rectangle 405" o:spid="_x0000_s1122" style="position:absolute;margin-left:-41.55pt;margin-top:-73.4pt;width:230.1pt;height:805.1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" fillcolor="#1f4d78 [1608]" stroked="f" strokeweight="1pt"/>
        </w:pict>
      </w:r>
      <w:r>
        <w:rPr>
          <w:noProof/>
        </w:rPr>
        <w:pict>
          <v:shape id="Text Box 464" o:spid="_x0000_s1037" type="#_x0000_t202" style="position:absolute;margin-left:-19.45pt;margin-top:0;width:200.15pt;height:266.4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" fillcolor="#1f4d78 [1608]" stroked="f" strokeweight=".5pt">
            <v:textbox style="mso-next-textbox:#Text Box 464">
              <w:txbxContent>
                <w:p w:rsidR="00DC6E3E" w:rsidRPr="0050432F" w:rsidRDefault="00DC6E3E" w:rsidP="00D967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ate of Birth           </w:t>
                  </w:r>
                  <w:r w:rsidR="00257526">
                    <w:rPr>
                      <w:color w:val="FFFFFF" w:themeColor="background1"/>
                    </w:rPr>
                    <w:t xml:space="preserve">  :     </w:t>
                  </w:r>
                  <w:r w:rsidR="00D63FC4">
                    <w:rPr>
                      <w:color w:val="FFFFFF" w:themeColor="background1"/>
                    </w:rPr>
                    <w:t>06/12/1998</w:t>
                  </w:r>
                </w:p>
                <w:p w:rsidR="00DC6E3E" w:rsidRPr="0050432F" w:rsidRDefault="00DC6E3E" w:rsidP="00D96768">
                  <w:pPr>
                    <w:rPr>
                      <w:color w:val="FFFFFF" w:themeColor="background1"/>
                    </w:rPr>
                  </w:pPr>
                  <w:r w:rsidRPr="0050432F">
                    <w:rPr>
                      <w:color w:val="FFFFFF" w:themeColor="background1"/>
                    </w:rPr>
                    <w:t>Sex</w:t>
                  </w:r>
                  <w:r w:rsidR="00257526">
                    <w:rPr>
                      <w:color w:val="FFFFFF" w:themeColor="background1"/>
                    </w:rPr>
                    <w:t xml:space="preserve">                             :      </w:t>
                  </w:r>
                  <w:r w:rsidRPr="0050432F">
                    <w:rPr>
                      <w:color w:val="FFFFFF" w:themeColor="background1"/>
                    </w:rPr>
                    <w:t>Male</w:t>
                  </w:r>
                </w:p>
                <w:p w:rsidR="00DC6E3E" w:rsidRPr="0050432F" w:rsidRDefault="00257526" w:rsidP="00D967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Blood Group            :    </w:t>
                  </w:r>
                  <w:r w:rsidR="00D63FC4">
                    <w:rPr>
                      <w:color w:val="FFFFFF" w:themeColor="background1"/>
                    </w:rPr>
                    <w:t xml:space="preserve">  B</w:t>
                  </w:r>
                  <w:r w:rsidR="00DC6E3E" w:rsidRPr="0050432F">
                    <w:rPr>
                      <w:color w:val="FFFFFF" w:themeColor="background1"/>
                    </w:rPr>
                    <w:t>+</w:t>
                  </w:r>
                </w:p>
                <w:p w:rsidR="00DC6E3E" w:rsidRDefault="00DC6E3E" w:rsidP="00A746F9">
                  <w:pPr>
                    <w:rPr>
                      <w:color w:val="FFFFFF" w:themeColor="background1"/>
                    </w:rPr>
                  </w:pPr>
                  <w:r w:rsidRPr="0050432F">
                    <w:rPr>
                      <w:color w:val="FFFFFF" w:themeColor="background1"/>
                    </w:rPr>
                    <w:t>Nationality               :      Indian</w:t>
                  </w:r>
                </w:p>
                <w:p w:rsidR="00C32A72" w:rsidRDefault="00C32A72" w:rsidP="00A746F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Visit visa expire       :      </w:t>
                  </w:r>
                  <w:r w:rsidR="000D11FB">
                    <w:rPr>
                      <w:color w:val="FFFFFF" w:themeColor="background1"/>
                    </w:rPr>
                    <w:t>04/02/2020</w:t>
                  </w:r>
                </w:p>
                <w:p w:rsidR="00F07609" w:rsidRDefault="00A27E00" w:rsidP="00A746F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anguages known   :</w:t>
                  </w:r>
                </w:p>
                <w:p w:rsidR="00F07609" w:rsidRDefault="00A27E00" w:rsidP="00A746F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       </w:t>
                  </w:r>
                  <w:r w:rsidR="00F07609">
                    <w:rPr>
                      <w:color w:val="FFFFFF" w:themeColor="background1"/>
                    </w:rPr>
                    <w:t xml:space="preserve">English  </w:t>
                  </w:r>
                  <w:r w:rsidR="000D11FB">
                    <w:rPr>
                      <w:color w:val="FFFFFF" w:themeColor="background1"/>
                    </w:rPr>
                    <w:t xml:space="preserve">    : READ</w:t>
                  </w:r>
                  <w:proofErr w:type="gramStart"/>
                  <w:r w:rsidR="000D11FB">
                    <w:rPr>
                      <w:color w:val="FFFFFF" w:themeColor="background1"/>
                    </w:rPr>
                    <w:t>,WRITE</w:t>
                  </w:r>
                  <w:proofErr w:type="gramEnd"/>
                  <w:r w:rsidR="000D11FB">
                    <w:rPr>
                      <w:color w:val="FFFFFF" w:themeColor="background1"/>
                    </w:rPr>
                    <w:t>&amp;SPEAK</w:t>
                  </w:r>
                </w:p>
                <w:p w:rsidR="00F07609" w:rsidRDefault="00A27E00" w:rsidP="00A746F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       </w:t>
                  </w:r>
                  <w:r w:rsidR="00F07609">
                    <w:rPr>
                      <w:color w:val="FFFFFF" w:themeColor="background1"/>
                    </w:rPr>
                    <w:t>Arabic</w:t>
                  </w:r>
                  <w:r w:rsidR="000D11FB">
                    <w:rPr>
                      <w:color w:val="FFFFFF" w:themeColor="background1"/>
                    </w:rPr>
                    <w:t xml:space="preserve">       : READ &amp;WRITE</w:t>
                  </w:r>
                </w:p>
                <w:p w:rsidR="00A27E00" w:rsidRDefault="00A27E00" w:rsidP="00A746F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       </w:t>
                  </w:r>
                  <w:r w:rsidR="00F07609">
                    <w:rPr>
                      <w:color w:val="FFFFFF" w:themeColor="background1"/>
                    </w:rPr>
                    <w:t>Hindi</w:t>
                  </w:r>
                  <w:r w:rsidR="000D11FB">
                    <w:rPr>
                      <w:color w:val="FFFFFF" w:themeColor="background1"/>
                    </w:rPr>
                    <w:t xml:space="preserve">         : READ</w:t>
                  </w:r>
                  <w:proofErr w:type="gramStart"/>
                  <w:r w:rsidR="000D11FB">
                    <w:rPr>
                      <w:color w:val="FFFFFF" w:themeColor="background1"/>
                    </w:rPr>
                    <w:t>,WRITE</w:t>
                  </w:r>
                  <w:proofErr w:type="gramEnd"/>
                  <w:r w:rsidR="000D11FB">
                    <w:rPr>
                      <w:color w:val="FFFFFF" w:themeColor="background1"/>
                    </w:rPr>
                    <w:t>&amp;SPEAK</w:t>
                  </w:r>
                </w:p>
                <w:p w:rsidR="00F07609" w:rsidRDefault="00A27E00" w:rsidP="00A746F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       </w:t>
                  </w:r>
                  <w:r w:rsidR="00F07609">
                    <w:rPr>
                      <w:color w:val="FFFFFF" w:themeColor="background1"/>
                    </w:rPr>
                    <w:t>Tamil</w:t>
                  </w:r>
                  <w:r>
                    <w:rPr>
                      <w:color w:val="FFFFFF" w:themeColor="background1"/>
                    </w:rPr>
                    <w:t xml:space="preserve">    </w:t>
                  </w:r>
                  <w:r w:rsidR="000D11FB">
                    <w:rPr>
                      <w:color w:val="FFFFFF" w:themeColor="background1"/>
                    </w:rPr>
                    <w:t xml:space="preserve">     : SPEAK ONLY</w:t>
                  </w:r>
                </w:p>
                <w:p w:rsidR="00F07609" w:rsidRPr="0050432F" w:rsidRDefault="00A27E00" w:rsidP="00A746F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      </w:t>
                  </w:r>
                  <w:r w:rsidR="00F07609">
                    <w:rPr>
                      <w:color w:val="FFFFFF" w:themeColor="background1"/>
                    </w:rPr>
                    <w:t>Malayalam</w:t>
                  </w:r>
                  <w:r>
                    <w:rPr>
                      <w:color w:val="FFFFFF" w:themeColor="background1"/>
                    </w:rPr>
                    <w:t>:</w:t>
                  </w:r>
                  <w:r w:rsidR="00F07609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NATIVE</w:t>
                  </w:r>
                </w:p>
                <w:p w:rsidR="00DC6E3E" w:rsidRPr="002A16DC" w:rsidRDefault="00DC6E3E" w:rsidP="00A746F9">
                  <w:pPr>
                    <w:spacing w:line="480" w:lineRule="auto"/>
                    <w:ind w:left="720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78" o:spid="_x0000_s1038" type="#_x0000_t202" style="position:absolute;margin-left:-27.2pt;margin-top:-39.05pt;width:192.25pt;height:28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" fillcolor="#1f4d78 [1608]" stroked="f" strokeweight=".5pt">
            <v:textbox style="mso-next-textbox:#Text Box 478">
              <w:txbxContent>
                <w:p w:rsidR="00DC6E3E" w:rsidRPr="0050432F" w:rsidRDefault="00DC6E3E" w:rsidP="007D58E5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50432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PERSONAL INFORMATION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79" o:spid="_x0000_s1115" style="position:absolute;z-index:251955200;visibility:visible;mso-position-horizontal-relative:margin;mso-width-relative:margin;mso-height-relative:margin" from="-26.2pt,-15.95pt" to="157.6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" strokecolor="black [3200]" strokeweight=".5pt">
            <v:stroke joinstyle="miter"/>
            <w10:wrap anchorx="margin"/>
            <w10:anchorlock/>
          </v:line>
        </w:pict>
      </w:r>
      <w:r>
        <w:rPr>
          <w:noProof/>
        </w:rPr>
        <w:pict>
          <v:line id="Straight Connector 484" o:spid="_x0000_s1114" style="position:absolute;flip:x;z-index:251947008;visibility:visible;mso-width-relative:margin;mso-height-relative:margin" from="277.85pt,701.8pt" to="373.5pt,7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" strokecolor="black [3213]" strokeweight=".5pt">
            <v:stroke joinstyle="miter"/>
            <w10:anchorlock/>
          </v:line>
        </w:pict>
      </w:r>
    </w:p>
    <w:p w:rsidR="00C3274D" w:rsidRDefault="00D4771F" w:rsidP="00D3014F">
      <w:r>
        <w:rPr>
          <w:noProof/>
        </w:rPr>
        <w:pict>
          <v:line id="Straight Connector 408" o:spid="_x0000_s1095" style="position:absolute;z-index:252027904;visibility:visible;mso-position-horizontal-relative:margin;mso-width-relative:margin;mso-height-relative:margin" from="221.1pt,76.4pt" to="408.2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OUtwEAALsDAAAOAAAAZHJzL2Uyb0RvYy54bWysU8GOEzEMvSPxD1HudKbLCq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shape id="_x0000_s1049" type="#_x0000_t202" style="position:absolute;margin-left:213.2pt;margin-top:124.15pt;width:322.45pt;height:80.45pt;z-index:252025856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" fillcolor="white [3212]" stroked="f">
            <v:textbox style="mso-next-textbox:#_x0000_s1049">
              <w:txbxContent>
                <w:p w:rsidR="00DC6E3E" w:rsidRDefault="00DC6E3E" w:rsidP="00FC5CFB">
                  <w:pPr>
                    <w:spacing w:after="0" w:line="276" w:lineRule="auto"/>
                  </w:pPr>
                  <w:r>
                    <w:t>I hereby declare that</w:t>
                  </w:r>
                  <w:r w:rsidR="000D11FB">
                    <w:t xml:space="preserve"> all</w:t>
                  </w:r>
                  <w:r>
                    <w:t xml:space="preserve"> the statement</w:t>
                  </w:r>
                  <w:r w:rsidR="000D11FB">
                    <w:t xml:space="preserve">s made in this </w:t>
                  </w:r>
                  <w:r w:rsidR="008127C5">
                    <w:t>application are true, complete and correct to the best of my knowledge and belief.</w:t>
                  </w:r>
                </w:p>
                <w:p w:rsidR="008127C5" w:rsidRDefault="008127C5" w:rsidP="00FC5CFB">
                  <w:pPr>
                    <w:spacing w:after="0" w:line="276" w:lineRule="auto"/>
                  </w:pPr>
                  <w:r>
                    <w:t>Place:</w:t>
                  </w:r>
                </w:p>
                <w:p w:rsidR="008127C5" w:rsidRDefault="008127C5" w:rsidP="00FC5CFB">
                  <w:pPr>
                    <w:spacing w:after="0" w:line="276" w:lineRule="auto"/>
                  </w:pPr>
                  <w:r>
                    <w:t>Date:</w:t>
                  </w:r>
                  <w:r w:rsidR="003B478A">
                    <w:t xml:space="preserve">                                         </w:t>
                  </w:r>
                  <w:r w:rsidR="009D4942">
                    <w:t xml:space="preserve">                        </w:t>
                  </w:r>
                  <w:r w:rsidR="009D4942">
                    <w:t>NABEEL</w:t>
                  </w:r>
                </w:p>
                <w:p w:rsidR="008127C5" w:rsidRDefault="008127C5" w:rsidP="00FC5CFB">
                  <w:pPr>
                    <w:spacing w:after="0" w:line="276" w:lineRule="auto"/>
                  </w:pPr>
                </w:p>
                <w:p w:rsidR="00DC6E3E" w:rsidRDefault="00DC6E3E" w:rsidP="00FC5CFB">
                  <w:pPr>
                    <w:spacing w:after="0" w:line="276" w:lineRule="auto"/>
                  </w:pPr>
                </w:p>
                <w:p w:rsidR="00DC6E3E" w:rsidRDefault="00A048E7" w:rsidP="00FC5CFB">
                  <w:pPr>
                    <w:spacing w:after="0" w:line="276" w:lineRule="auto"/>
                  </w:pPr>
                  <w:r>
                    <w:t>NISHAJ RASI K</w:t>
                  </w:r>
                </w:p>
                <w:p w:rsidR="00DC6E3E" w:rsidRDefault="00DC6E3E" w:rsidP="00FC5CFB">
                  <w:pPr>
                    <w:pStyle w:val="NoSpacing"/>
                  </w:pPr>
                </w:p>
                <w:p w:rsidR="00DC6E3E" w:rsidRPr="00637B7D" w:rsidRDefault="00DC6E3E" w:rsidP="00FC5CFB">
                  <w:pPr>
                    <w:spacing w:after="0" w:line="240" w:lineRule="auto"/>
                  </w:pPr>
                </w:p>
                <w:p w:rsidR="00DC6E3E" w:rsidRPr="00FB0D7E" w:rsidRDefault="00DC6E3E" w:rsidP="00FC5CFB">
                  <w:pPr>
                    <w:spacing w:after="0" w:line="247" w:lineRule="auto"/>
                    <w:rPr>
                      <w:bCs/>
                    </w:rPr>
                  </w:pPr>
                </w:p>
                <w:p w:rsidR="00DC6E3E" w:rsidRDefault="00DC6E3E" w:rsidP="00FC5CFB"/>
              </w:txbxContent>
            </v:textbox>
            <w10:wrap anchory="margin"/>
          </v:shape>
        </w:pict>
      </w:r>
      <w:r>
        <w:rPr>
          <w:noProof/>
        </w:rPr>
        <w:pict>
          <v:shape id="_x0000_s1051" type="#_x0000_t202" style="position:absolute;margin-left:217.05pt;margin-top:321.2pt;width:256.1pt;height:29.8pt;z-index:252011520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" fillcolor="white [3212]" stroked="f">
            <v:textbox style="mso-next-textbox:#_x0000_s1051">
              <w:txbxContent>
                <w:p w:rsidR="00DC6E3E" w:rsidRPr="000035E7" w:rsidRDefault="00DC6E3E" w:rsidP="000035E7">
                  <w:pPr>
                    <w:pStyle w:val="NoSpacing"/>
                    <w:rPr>
                      <w:b/>
                      <w:sz w:val="32"/>
                      <w:szCs w:val="32"/>
                    </w:rPr>
                  </w:pPr>
                </w:p>
                <w:p w:rsidR="00DC6E3E" w:rsidRPr="00FB0D7E" w:rsidRDefault="00DC6E3E" w:rsidP="002B79C1">
                  <w:pPr>
                    <w:spacing w:after="0" w:line="247" w:lineRule="auto"/>
                    <w:rPr>
                      <w:bCs/>
                    </w:rPr>
                  </w:pPr>
                </w:p>
                <w:p w:rsidR="00DC6E3E" w:rsidRDefault="00DC6E3E" w:rsidP="002B79C1"/>
              </w:txbxContent>
            </v:textbox>
            <w10:wrap anchory="margin"/>
          </v:shape>
        </w:pict>
      </w:r>
      <w:r>
        <w:rPr>
          <w:noProof/>
        </w:rPr>
        <w:pict>
          <v:shape id="Text Box 406" o:spid="_x0000_s1050" type="#_x0000_t202" style="position:absolute;margin-left:225.9pt;margin-top:52.5pt;width:119.45pt;height:30.5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" fillcolor="white [3212]" stroked="f" strokeweight=".5pt">
            <v:textbox style="mso-next-textbox:#Text Box 406">
              <w:txbxContent>
                <w:p w:rsidR="00DC6E3E" w:rsidRPr="002A16DC" w:rsidRDefault="00DC6E3E" w:rsidP="00FC5CF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DECLARATION</w:t>
                  </w:r>
                </w:p>
                <w:p w:rsidR="00494773" w:rsidRDefault="00494773"/>
              </w:txbxContent>
            </v:textbox>
          </v:shape>
        </w:pict>
      </w:r>
      <w:r>
        <w:rPr>
          <w:noProof/>
        </w:rPr>
        <w:pict>
          <v:shape id="Text Box 307" o:spid="_x0000_s1057" type="#_x0000_t202" style="position:absolute;margin-left:213.9pt;margin-top:570.35pt;width:325.95pt;height:66.2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" filled="f" stroked="f" strokeweight=".5pt">
            <v:textbox>
              <w:txbxContent>
                <w:p w:rsidR="00DC6E3E" w:rsidRPr="005F262D" w:rsidRDefault="00DC6E3E" w:rsidP="00C3274D">
                  <w:pPr>
                    <w:rPr>
                      <w:rFonts w:ascii="Roboto Slab" w:hAnsi="Roboto Slab"/>
                      <w:color w:val="747575"/>
                      <w:spacing w:val="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80" o:spid="_x0000_s1039" type="#_x0000_t202" style="position:absolute;margin-left:312.05pt;margin-top:39.2pt;width:122.75pt;height:347.5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" fillcolor="white [3212]" stroked="f" strokeweight=".5pt">
            <v:textbox style="mso-next-textbox:#Text Box 480">
              <w:txbxContent>
                <w:p w:rsidR="00DC6E3E" w:rsidRPr="002A16DC" w:rsidRDefault="00DC6E3E" w:rsidP="007D58E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2A16DC">
                    <w:rPr>
                      <w:b/>
                      <w:bCs/>
                      <w:sz w:val="32"/>
                      <w:szCs w:val="32"/>
                    </w:rPr>
                    <w:cr/>
                  </w:r>
                </w:p>
              </w:txbxContent>
            </v:textbox>
          </v:shape>
        </w:pict>
      </w:r>
      <w:r>
        <w:rPr>
          <w:noProof/>
        </w:rPr>
        <w:pict>
          <v:oval id="Oval 19" o:spid="_x0000_s1111" style="position:absolute;margin-left:138.5pt;margin-top:364.55pt;width:36.35pt;height:34.4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" filled="f" strokecolor="black [3213]">
            <v:stroke joinstyle="miter"/>
          </v:oval>
        </w:pict>
      </w:r>
      <w:r>
        <w:rPr>
          <w:noProof/>
        </w:rPr>
        <w:pict>
          <v:shape id="Text Box 164" o:spid="_x0000_s1040" type="#_x0000_t202" style="position:absolute;margin-left:140.85pt;margin-top:384.3pt;width:38.2pt;height:14.8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" filled="f" stroked="f" strokeweight=".5pt">
            <v:textbox style="mso-next-textbox:#Text Box 164">
              <w:txbxContent>
                <w:p w:rsidR="00DC6E3E" w:rsidRPr="00281550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281550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Books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15" o:spid="_x0000_s1110" style="position:absolute;margin-left:148.15pt;margin-top:371.35pt;width:17.7pt;height:17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8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" path="m408,136l207,,,136,207,277,408,136xm207,307l24,189,,212,207,354,408,212,384,189,207,307xm207,383l24,265,,289,207,431,408,289,384,265,207,383xe" fillcolor="white [3212]" stroked="f">
            <v:path arrowok="t" o:connecttype="custom" o:connectlocs="224790,69328;114048,0;0,69328;114048,141206;224790,69328;114048,156499;13223,96346;0,108071;114048,180458;224790,108071;211567,96346;114048,156499;114048,195241;13223,135089;0,147323;114048,219710;224790,147323;211567,135089;114048,195241" o:connectangles="0,0,0,0,0,0,0,0,0,0,0,0,0,0,0,0,0,0,0"/>
            <o:lock v:ext="edit" verticies="t"/>
          </v:shape>
        </w:pict>
      </w:r>
      <w:r w:rsidRPr="00D4771F">
        <w:rPr>
          <w:rFonts w:ascii="Open Sans" w:hAnsi="Open Sans" w:cs="Open Sans"/>
          <w:noProof/>
          <w:color w:val="2A2A29"/>
          <w:spacing w:val="4"/>
        </w:rPr>
        <w:pict>
          <v:oval id="Oval 20" o:spid="_x0000_s1109" style="position:absolute;margin-left:88.95pt;margin-top:364.1pt;width:36.9pt;height:33.8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" filled="f" strokecolor="black [3213]">
            <v:stroke joinstyle="miter"/>
          </v:oval>
        </w:pict>
      </w:r>
      <w:r w:rsidRPr="00D4771F">
        <w:rPr>
          <w:rFonts w:ascii="Open Sans" w:hAnsi="Open Sans" w:cs="Open Sans"/>
          <w:noProof/>
          <w:color w:val="2A2A29"/>
          <w:spacing w:val="4"/>
        </w:rPr>
        <w:pict>
          <v:shape id="Freeform 116" o:spid="_x0000_s1108" style="position:absolute;margin-left:98.1pt;margin-top:366.3pt;width:19.2pt;height:18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" path="m62,23c62,23,64,4,46,2,32,,27,14,27,14v,,-4,-4,-10,-1c11,17,12,23,12,23,12,23,,25,,37,,50,13,50,13,50v47,,47,,47,c60,50,72,50,74,38,75,25,62,23,62,23xm19,63v4,-5,3,-6,-3,-2c15,54,14,54,13,61,7,57,6,58,10,64v-7,1,-7,2,,3c6,73,7,74,13,70v1,7,3,6,4,c22,73,23,73,19,67v7,-1,7,-3,,-4xm39,63v4,-5,3,-6,-2,-2c35,54,34,54,33,61v-6,-4,-7,-3,-2,3c24,65,24,66,31,67v-4,6,-3,7,2,3c35,77,36,76,37,70v6,3,7,3,3,-3c46,66,46,64,39,63xm60,63v4,-5,3,-6,-3,-2c56,54,55,54,54,61v-6,-4,-7,-3,-3,3c44,65,44,66,51,67v-3,6,-3,7,3,3c55,77,57,76,58,70v5,3,6,3,2,-3c67,66,67,64,60,63xe" fillcolor="white [3212]" stroked="f">
            <v:path arrowok="t" o:connecttype="custom" o:connectlocs="201574,69421;149555,6037;87782,42256;55270,39238;39014,69421;0,111678;42266,150916;195072,150916;240589,114696;201574,69421;61773,190154;52019,184117;42266,184117;32512,193172;32512,202227;42266,211282;55270,211282;61773,202227;61773,190154;126797,190154;120294,184117;107290,184117;100787,193172;100787,202227;107290,211282;120294,211282;130048,202227;126797,190154;195072,190154;185318,184117;175565,184117;165811,193172;165811,202227;175565,211282;188570,211282;195072,202227;195072,190154" o:connectangles="0,0,0,0,0,0,0,0,0,0,0,0,0,0,0,0,0,0,0,0,0,0,0,0,0,0,0,0,0,0,0,0,0,0,0,0,0"/>
            <o:lock v:ext="edit" verticies="t"/>
          </v:shape>
        </w:pict>
      </w:r>
      <w:r w:rsidRPr="00D4771F">
        <w:rPr>
          <w:rFonts w:ascii="Open Sans" w:hAnsi="Open Sans" w:cs="Open Sans"/>
          <w:noProof/>
          <w:color w:val="2A2A29"/>
          <w:spacing w:val="4"/>
        </w:rPr>
        <w:pict>
          <v:shape id="Text Box 165" o:spid="_x0000_s1041" type="#_x0000_t202" style="position:absolute;margin-left:90.9pt;margin-top:380.9pt;width:38.25pt;height:14.8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" filled="f" stroked="f" strokeweight=".5pt">
            <v:textbox style="mso-next-textbox:#Text Box 165">
              <w:txbxContent>
                <w:p w:rsidR="00DC6E3E" w:rsidRPr="00281550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281550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Snow</w:t>
                  </w:r>
                </w:p>
              </w:txbxContent>
            </v:textbox>
          </v:shape>
        </w:pict>
      </w:r>
      <w:r>
        <w:rPr>
          <w:noProof/>
        </w:rPr>
        <w:pict>
          <v:oval id="Oval 21" o:spid="_x0000_s1107" style="position:absolute;margin-left:36.25pt;margin-top:363.65pt;width:36.25pt;height:34.3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" filled="f" strokecolor="#252525">
            <v:stroke joinstyle="miter"/>
          </v:oval>
        </w:pict>
      </w:r>
      <w:r>
        <w:rPr>
          <w:noProof/>
        </w:rPr>
        <w:pict>
          <v:shape id="Text Box 166" o:spid="_x0000_s1042" type="#_x0000_t202" style="position:absolute;margin-left:37.65pt;margin-top:382.15pt;width:31.2pt;height:14.8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" filled="f" stroked="f" strokeweight=".5pt">
            <v:textbox style="mso-next-textbox:#Text Box 166">
              <w:txbxContent>
                <w:p w:rsidR="00DC6E3E" w:rsidRPr="00281550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281550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Sport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17" o:spid="_x0000_s1106" style="position:absolute;margin-left:43.35pt;margin-top:368.4pt;width:23.3pt;height:18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" path="m83,17c75,2,51,,30,13,10,25,,46,8,61v8,14,31,16,52,4c81,53,91,31,83,17xm12,58c9,53,9,48,11,42,26,67,26,67,26,67,20,66,15,63,12,58xm58,61v-8,4,-16,6,-23,7c15,34,15,34,15,34,19,27,25,22,33,17v7,-4,15,-7,23,-7c75,44,75,44,75,44,71,50,65,56,58,61xm79,36c65,10,65,10,65,10v6,2,11,5,13,9c81,24,81,30,79,36xm52,29v3,4,3,4,3,4c52,34,52,34,52,34,50,30,50,30,50,30v-2,1,-2,1,-2,1c50,36,50,36,50,36v,,,,,c48,37,48,37,48,37,46,32,46,32,46,32v-2,2,-2,2,-2,2c46,38,46,38,46,38v,,,,,c44,39,44,39,44,39,41,35,41,35,41,35v-2,1,-2,1,-2,1c42,41,42,41,42,41v,,,,,c40,42,40,42,40,42,37,37,37,37,37,37v-2,2,-2,2,-2,2c38,43,38,43,38,43v,,,,,c35,44,35,44,35,44,33,40,33,40,33,40v-2,1,-2,1,-2,1c33,46,33,46,33,46v,,,,,c29,48,29,48,29,48v1,2,1,2,1,2c35,48,35,48,35,48v,,,,,c37,52,37,52,37,52v2,-1,2,-1,2,-1c37,47,37,47,37,47v2,-2,2,-2,2,-2c39,45,39,45,39,45v2,4,2,4,2,4c43,48,43,48,43,48,41,44,41,44,41,44v2,-1,2,-1,2,-1c43,43,43,43,43,43v2,4,2,4,2,4c47,46,47,46,47,46,45,42,45,42,45,42v2,-2,2,-2,2,-2c47,40,47,40,47,40v3,4,3,4,3,4c52,43,52,43,52,43,49,39,49,39,49,39v3,-1,3,-1,3,-1c52,38,52,38,52,38v2,4,2,4,2,4c56,41,56,41,56,41,54,37,54,37,54,37v2,-2,2,-2,2,-2c58,39,58,39,58,39v2,-1,2,-1,2,-1c58,34,58,34,58,34v4,-3,4,-3,4,-3c61,29,61,29,61,29v-4,3,-4,3,-4,3c54,27,54,27,54,27r-2,2xe" fillcolor="white [3212]" stroked="f">
            <v:path arrowok="t" o:connecttype="custom" o:connectlocs="97553,39238;195105,196190;39021,175062;84546,202227;188602,184117;48776,102623;182098,30183;188602,184117;211364,30183;256889,108659;178847,99604;162588,90549;162588,108659;156084,111678;143077,102623;149581,114696;133322,105641;136574,123751;130070,126769;113812,117714;123567,129787;107308,120732;107308,138842;94301,144879;113812,144879;120315,156952;120315,141861;126819,135824;139826,144879;139826,129787;146329,141861;146329,126769;152833,120732;169091,129787;169091,114696;175595,126769;175595,111678;188602,117714;188602,102623;198357,87531;175595,81494" o:connectangles="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oval id="Oval 18" o:spid="_x0000_s1105" style="position:absolute;margin-left:-20.2pt;margin-top:360.45pt;width:35.75pt;height:35.9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" filled="f" strokecolor="black [3213]">
            <v:stroke joinstyle="miter"/>
          </v:oval>
        </w:pict>
      </w:r>
      <w:r>
        <w:rPr>
          <w:noProof/>
        </w:rPr>
        <w:pict>
          <v:shape id="Freeform 114" o:spid="_x0000_s1104" style="position:absolute;margin-left:-14.55pt;margin-top:366.95pt;width:25.35pt;height:16.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" path="m99,48c98,43,97,36,96,30,94,25,93,19,90,15,82,,72,2,61,5,58,6,54,7,50,8v-1,,-1,,-1,c45,7,41,6,37,5,26,2,17,,8,15,6,19,4,25,2,30,1,36,,43,,48v,7,,11,1,14c3,65,5,67,7,68v3,1,5,,8,-1c20,65,26,61,31,56v4,-4,11,-6,18,-6c56,50,63,52,67,56v6,5,11,9,16,11c86,68,89,69,91,68v2,-1,4,-2,6,-6c98,59,99,55,99,48xm93,61v-1,1,-2,2,-3,3c88,64,87,64,85,63,80,61,75,58,70,53,66,48,57,46,49,46v-8,,-16,2,-21,7c23,57,18,61,14,63v-2,1,-4,1,-5,c7,63,6,62,6,60,5,58,4,54,4,48,5,43,5,37,7,31,8,26,10,21,12,17,19,5,27,7,36,10v4,1,8,2,12,2c48,12,48,12,48,12v2,,2,,2,c50,12,50,12,50,12v4,,8,-1,12,-2c72,7,79,5,86,17v2,4,4,9,5,14c93,37,94,43,94,48v,6,,10,-1,13xm33,22v,-2,,-3,-2,-4c31,18,31,18,31,18,30,16,28,15,26,15v-2,,-4,1,-5,3c20,19,19,20,19,22v-2,,-3,1,-4,2c15,24,15,24,15,24v-2,1,-3,3,-3,5c12,31,13,33,15,34v1,1,2,2,4,2c19,38,20,40,21,41v2,1,3,2,5,2c28,43,30,42,31,41v1,-1,2,-3,2,-5c35,36,37,35,38,34v1,-1,2,-3,2,-5c40,27,39,25,38,24,37,23,35,22,33,22xm35,31v-1,1,-1,1,-2,1c31,32,31,32,31,32v-1,,-2,1,-2,2c29,36,29,36,29,36v,,,1,-1,2c28,38,27,38,26,38v,,-1,,-2,c24,37,24,36,24,36v,-2,,-2,,-2c24,33,23,32,21,32v-1,,-1,,-1,c19,32,18,31,18,31v-1,,-1,-1,-1,-2c17,28,17,28,18,27v,,,,,c18,27,19,27,20,27v1,,1,,1,c23,27,24,26,24,24v,-2,,-2,,-2c24,22,24,21,24,21v1,-1,2,-1,2,-1c27,20,28,20,28,21v,,,,,c29,21,29,22,29,22v,2,,2,,2c29,25,30,27,31,27v2,,2,,2,c34,27,34,27,35,27v,1,,1,,2c35,30,35,31,35,31xm71,16v-3,,-5,2,-5,4c66,23,68,25,71,25v2,,4,-2,4,-5c75,18,73,16,71,16xm71,34v-3,,-5,2,-5,4c66,40,68,42,71,42v2,,4,-2,4,-4c75,36,73,34,71,34xm62,25v-3,,-4,2,-4,4c58,32,59,34,62,34v2,,4,-2,4,-5c66,27,64,25,62,25xm79,25v-2,,-4,2,-4,4c75,32,77,34,79,34v3,,5,-2,5,-5c84,27,82,25,79,25xe" fillcolor="white [3212]" stroked="f">
            <v:path arrowok="t" o:connecttype="custom" o:connectlocs="312189,90280;198370,15047;159347,24075;26016,45140;0,144449;22764,204636;100811,168523;217882,168523;295929,204636;321945,144449;292677,192598;227638,159495;91055,159495;29268,189589;13008,144449;39024,51159;156095,36112;162598,36112;201622,30093;295929,93290;302433,183570;100811,54168;84551,45140;61787,66206;48780,72224;48780,102318;68291,123383;100811,123383;123575,102318;123575,72224;113819,93290;100811,96299;94307,108337;84551,114355;78047,108337;68291,96299;58535,93290;58535,81252;65039,81252;78047,72224;78047,63196;91055,63196;94307,66206;100811,81252;113819,81252;113819,93290;214630,60187;243898,60187;230890,102318;230890,126393;230890,102318;188614,87271;214630,87271;256906,75234;256906,102318;256906,75234" o:connectangles="0,0,0,0,0,0,0,0,0,0,0,0,0,0,0,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163" o:spid="_x0000_s1043" type="#_x0000_t202" style="position:absolute;margin-left:-18.5pt;margin-top:381.55pt;width:38.25pt;height:14.8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" filled="f" stroked="f" strokeweight=".5pt">
            <v:textbox style="mso-next-textbox:#Text Box 163">
              <w:txbxContent>
                <w:p w:rsidR="00DC6E3E" w:rsidRPr="0050432F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50432F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Games</w:t>
                  </w:r>
                </w:p>
              </w:txbxContent>
            </v:textbox>
          </v:shape>
        </w:pict>
      </w:r>
      <w:r>
        <w:rPr>
          <w:noProof/>
        </w:rPr>
        <w:pict>
          <v:oval id="Oval 22" o:spid="_x0000_s1103" style="position:absolute;margin-left:141.1pt;margin-top:310.6pt;width:33.6pt;height:3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" filled="f" strokecolor="black [3213]">
            <v:stroke joinstyle="miter"/>
          </v:oval>
        </w:pict>
      </w:r>
      <w:r>
        <w:rPr>
          <w:noProof/>
        </w:rPr>
        <w:pict>
          <v:shape id="Text Box 167" o:spid="_x0000_s1044" type="#_x0000_t202" style="position:absolute;margin-left:144.85pt;margin-top:329.4pt;width:31.2pt;height:14.8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" filled="f" stroked="f" strokeweight=".5pt">
            <v:textbox style="mso-next-textbox:#Text Box 167">
              <w:txbxContent>
                <w:p w:rsidR="00DC6E3E" w:rsidRPr="00281550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281550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Tea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18" o:spid="_x0000_s1102" style="position:absolute;margin-left:149.45pt;margin-top:318pt;width:17.95pt;height:14.6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" path="m68,31c67,22,58,22,54,22v,-1,,-2,,-2c1,19,1,19,1,19v,,,8,,8c1,37,6,46,15,51v,2,,2,,2c39,53,39,53,39,53v,-2,,-2,,-2c42,50,44,48,46,46,58,43,70,39,68,31xm50,42v2,-5,4,-10,4,-15c54,27,54,27,54,27v4,,9,-1,10,3c65,35,57,39,50,42xm17,10v,2,-4,5,-4,5c13,15,21,13,21,10,21,6,13,9,13,6,13,3,17,,17,v,,-7,2,-7,6c10,10,17,7,17,10xm29,12v,3,-4,5,-4,5c25,17,33,16,33,12,33,9,25,11,25,8v,-3,4,-5,4,-5c29,3,22,4,22,8v,4,7,2,7,4xm39,10v,2,-4,5,-4,5c35,15,43,13,43,10,43,6,35,9,35,6,35,3,39,,39,v,,-8,2,-8,6c31,10,39,7,39,10xm,56v,3,12,6,27,6c42,62,54,59,54,56v,,-54,,-54,xe" fillcolor="white [3212]" stroked="f">
            <v:path arrowok="t" o:connecttype="custom" o:connectlocs="221452,93028;175859,66020;175859,60018;3257,57017;3257,81024;48850,153045;48850,159047;127009,159047;127009,153045;149806,138041;221452,93028;162832,126037;175859,81024;175859,81024;208425,90027;162832,126037;55363,30009;42336,45013;68390,30009;42336,18005;55363,0;32566,18005;55363,30009;94443,36011;81416,51015;107469,36011;81416,24007;94443,9003;71646,24007;94443,36011;127009,30009;113983,45013;140036,30009;113983,18005;127009,0;100956,18005;127009,30009;0,168050;87929,186055;175859,168050;0,168050" o:connectangles="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oval id="Oval 16" o:spid="_x0000_s1101" style="position:absolute;margin-left:90.25pt;margin-top:310.15pt;width:36.5pt;height:35.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" filled="f" strokecolor="black [3213]">
            <v:stroke joinstyle="miter"/>
          </v:oval>
        </w:pict>
      </w:r>
      <w:r>
        <w:rPr>
          <w:noProof/>
        </w:rPr>
        <w:pict>
          <v:shape id="Freeform 113" o:spid="_x0000_s1100" style="position:absolute;margin-left:100.05pt;margin-top:315.55pt;width:15.1pt;height:15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" path="m58,c57,,57,,56,,19,12,19,12,19,12v-1,,-1,1,-1,2c18,50,18,50,18,50,16,48,13,47,11,47v-3,,-6,1,-8,3c1,51,,54,,56v,2,1,4,3,6c5,64,8,64,11,64v2,,5,,7,-2c20,60,21,58,21,56v,-29,,-29,,-29c55,17,55,17,55,17v,21,,21,,21c53,36,50,36,48,36v-3,,-6,1,-8,2c38,40,37,42,37,44v,3,1,5,3,6c42,52,45,53,48,53v3,,5,-1,7,-3c57,49,59,47,59,44v,-30,,-30,,-30c59,14,59,14,59,14,59,2,59,2,59,2,59,1,58,1,58,xm11,61c7,61,4,59,4,56v,-3,3,-5,7,-5c15,51,18,53,18,56v,3,-3,5,-7,5xm21,23v,-8,,-8,,-8c55,4,55,4,55,4v,9,,9,,9l21,23xm48,49v-4,,-7,-2,-7,-5c41,42,44,39,48,39v4,,7,3,7,5c55,47,52,49,48,49xe" fillcolor="white [3212]" stroked="f">
            <v:path arrowok="t" o:connecttype="custom" o:connectlocs="188520,0;182019,0;61756,36195;58506,42228;58506,150813;35754,141764;9751,150813;0,168910;9751,187008;35754,193040;58506,187008;68257,168910;68257,81439;178769,51276;178769,114618;156016,108585;130014,114618;120263,132715;130014,150813;156016,159861;178769,150813;191770,132715;191770,42228;191770,42228;191770,6033;188520,0;35754,183991;13001,168910;35754,153829;58506,168910;35754,183991;68257,69374;68257,45244;178769,12065;178769,39211;68257,69374;156016,147796;133264,132715;156016,117634;178769,132715;156016,147796" o:connectangles="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162" o:spid="_x0000_s1045" type="#_x0000_t202" style="position:absolute;margin-left:92.8pt;margin-top:328.5pt;width:33.25pt;height:14.8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" filled="f" stroked="f" strokeweight=".5pt">
            <v:textbox style="mso-next-textbox:#Text Box 162">
              <w:txbxContent>
                <w:p w:rsidR="00DC6E3E" w:rsidRPr="00281550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281550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Music</w:t>
                  </w:r>
                </w:p>
              </w:txbxContent>
            </v:textbox>
          </v:shape>
        </w:pict>
      </w:r>
      <w:r>
        <w:rPr>
          <w:noProof/>
        </w:rPr>
        <w:pict>
          <v:oval id="Oval 14" o:spid="_x0000_s1099" style="position:absolute;margin-left:-20.15pt;margin-top:306.8pt;width:38.4pt;height:38.9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" filled="f" strokecolor="black [3213]">
            <v:stroke joinstyle="miter"/>
          </v:oval>
        </w:pict>
      </w:r>
      <w:r>
        <w:rPr>
          <w:noProof/>
        </w:rPr>
        <w:pict>
          <v:oval id="Oval 15" o:spid="_x0000_s1098" style="position:absolute;margin-left:37.45pt;margin-top:308.2pt;width:36.95pt;height:36.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" filled="f" strokecolor="black [3213]">
            <v:stroke joinstyle="miter"/>
          </v:oval>
        </w:pict>
      </w:r>
      <w:r>
        <w:rPr>
          <w:noProof/>
        </w:rPr>
        <w:pict>
          <v:shape id="Text Box 161" o:spid="_x0000_s1046" type="#_x0000_t202" style="position:absolute;margin-left:39.75pt;margin-top:329.1pt;width:33.25pt;height:14.8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" filled="f" stroked="f" strokeweight=".5pt">
            <v:textbox style="mso-next-textbox:#Text Box 161">
              <w:txbxContent>
                <w:p w:rsidR="00DC6E3E" w:rsidRPr="0050432F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50432F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Travel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12" o:spid="_x0000_s1097" style="position:absolute;margin-left:44.6pt;margin-top:312.1pt;width:22.55pt;height:20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" path="m87,52c82,49,82,49,82,49v,-3,,-3,,-3c82,43,80,42,77,42v-2,,-3,1,-4,3c69,42,69,42,69,42v,-3,,-3,,-3c69,36,67,34,64,34v-2,,-3,2,-4,3c53,33,53,33,53,33v,-15,,-15,,-15c53,13,52,9,50,5,49,3,47,2,45,1,43,,40,2,38,4v-2,4,-3,9,-3,14c35,33,35,33,35,33v-7,4,-7,4,-7,4c27,36,25,34,23,34v-2,,-4,2,-4,5c19,42,19,42,19,42v-5,3,-5,3,-5,3c14,43,12,42,10,42v-2,,-4,1,-4,4c6,49,6,49,6,49,1,52,1,52,1,52,,52,,53,,53v,9,,9,,9c,62,,63,1,63v,,,,1,c2,63,2,63,2,63,35,51,35,51,35,51v,12,,12,,12c35,63,35,64,35,64v2,7,2,7,2,7c23,80,23,80,23,80v-1,,-1,,-1,1c22,87,22,87,22,87v,,,,1,1c23,88,23,88,23,88v1,,1,,1,c40,85,40,85,40,85v,2,2,3,4,3c44,88,44,88,44,88v2,,3,-1,4,-3c64,88,64,88,64,88v,,,,,c65,88,65,88,65,88v,-1,1,-1,1,-1c66,81,66,81,66,81v,-1,-1,-1,-1,-1c51,71,51,71,51,71v2,-7,2,-7,2,-7c53,64,53,63,53,63v,-12,,-12,,-12c86,63,86,63,86,63v,,,,,c86,63,87,63,87,63v,,1,-1,1,-1c88,53,88,53,88,53v,,-1,-1,-1,-1xm22,39v,-1,1,-2,1,-2c24,37,25,38,25,39v,,,,,c22,40,22,40,22,40r,-1xm9,46v,-1,1,-2,1,-2c11,44,12,45,12,46v,,,,,c9,48,9,48,9,48r,-2xm35,48c3,60,3,60,3,60v,-6,,-6,,-6c35,37,35,37,35,37r,11xm25,85v,-3,,-3,,-3c37,74,37,74,37,74v2,9,2,9,2,9l25,85xm46,84v,,-1,1,-2,1c43,85,42,84,42,83,38,63,38,63,38,63v,-45,,-45,,-45c38,14,39,9,41,5,42,4,43,3,45,4v1,,1,1,2,2c49,10,50,14,50,18v,45,,45,,45l46,84xm63,82v,3,,3,,3c49,83,49,83,49,83v1,-9,1,-9,1,-9l63,82xm76,46v,-1,1,-2,1,-2c78,44,79,45,79,46v,2,,2,,2c76,46,76,46,76,46xm63,39v,-1,,-2,1,-2c65,37,66,38,66,39v,1,,1,,1c63,39,63,39,63,39xm85,60c53,48,53,48,53,48v,-11,,-11,,-11c85,54,85,54,85,54r,6xm44,10v-2,,-3,1,-3,2c40,15,40,15,40,15v2,1,2,1,2,1c43,13,43,13,43,13v,,1,-1,1,-1c44,12,44,13,44,13v1,3,1,3,1,3c48,15,48,15,48,15,47,12,47,12,47,12v,-2,-2,-2,-3,-2xe" fillcolor="white [3212]" stroked="f">
            <v:path arrowok="t" o:connecttype="custom" o:connectlocs="266859,147443;250587,126379;224552,126379;208280,102307;172482,99298;162719,15045;123666,12036;113903,99298;74851,102307;61833,126379;32544,126379;19526,147443;0,159479;3254,189569;6509,189569;113903,189569;120412,213641;71596,243732;74851,264795;78105,264795;143193,264795;156210,255768;208280,264795;214789,261786;211534,240723;172482,192578;172482,153461;279876,189569;286385,186560;283131,156470;74851,111334;81359,117352;71596,117352;32544,132398;39053,138416;29289,138416;9763,180542;113903,111334;81359,255768;120412,222669;81359,255768;143193,255768;123666,189569;133429,15045;152956,18054;162719,189569;205026,246741;159464,249750;205026,246741;250587,132398;257096,144434;205026,117352;214789,117352;205026,117352;172482,144434;276622,162488;143193,30090;130175,45136;139938,39117;143193,39117;156210,45136;143193,30090" o:connectangles="0,0,0,0,0,0,0,0,0,0,0,0,0,0,0,0,0,0,0,0,0,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160" o:spid="_x0000_s1047" type="#_x0000_t202" style="position:absolute;margin-left:-16.95pt;margin-top:329.1pt;width:33.25pt;height:14.8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s0MQIAAFwEAAAOAAAAZHJzL2Uyb0RvYy54bWysVFFv2jAQfp+0/2D5fQQyo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" filled="f" stroked="f" strokeweight=".5pt">
            <v:textbox style="mso-next-textbox:#Text Box 160">
              <w:txbxContent>
                <w:p w:rsidR="00DC6E3E" w:rsidRPr="0050432F" w:rsidRDefault="00DC6E3E" w:rsidP="004E2EE3">
                  <w:pPr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</w:pPr>
                  <w:r w:rsidRPr="0050432F">
                    <w:rPr>
                      <w:rFonts w:ascii="Open Sans" w:hAnsi="Open Sans" w:cs="Open Sans"/>
                      <w:color w:val="FFFFFF" w:themeColor="background1"/>
                      <w:spacing w:val="4"/>
                      <w:sz w:val="12"/>
                      <w:szCs w:val="12"/>
                    </w:rPr>
                    <w:t>Movie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11" o:spid="_x0000_s1096" style="position:absolute;margin-left:-12.1pt;margin-top:313.75pt;width:23.05pt;height:19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" path="m87,76v-3,,-6,-1,-8,-3c77,71,76,68,76,65v,-1,,-2,,-3c76,61,76,61,76,61v,,,,,c76,61,76,61,76,61v,,1,,1,c77,61,77,61,77,61v,-1,,-1,1,-2c78,59,77,59,77,59v1,,1,,1,c78,59,78,59,78,59v,,,,,c80,53,82,47,82,41,82,19,63,,41,,18,,,19,,41,,64,18,82,41,82v11,,22,-5,29,-13c70,69,70,69,70,69v1,3,3,6,5,8c78,80,82,82,87,82v3,,3,-6,,-6xm61,21v3,-1,7,,9,3c72,27,71,32,68,34v-4,1,-8,,-10,-3c56,28,57,23,61,21xm41,7v4,,7,3,7,7c48,18,45,21,41,21v-4,,-7,-3,-7,-7c34,10,37,7,41,7xm21,61v-3,2,-8,,-9,-3c10,55,11,51,14,49v3,-2,8,-1,10,2c25,54,24,59,21,61xm24,31v-2,3,-7,4,-10,3c11,32,10,27,12,24v1,-3,6,-4,9,-3c24,23,25,28,24,31xm41,75v-4,,-7,-3,-7,-7c34,64,37,61,41,61v4,,7,3,7,7c48,72,45,75,41,75xm41,55c33,55,27,49,27,41v,-8,6,-14,14,-14c49,27,55,33,55,41v,8,-6,14,-14,14xm70,58v-2,3,-6,5,-9,3c57,59,56,54,58,51v2,-3,6,-4,10,-2c71,51,72,55,70,58xe" fillcolor="white [3212]" stroked="f">
            <v:path arrowok="t" o:connecttype="custom" o:connectlocs="282977,228941;256956,219904;247198,195805;247198,186767;247198,183755;247198,183755;247198,183755;250451,183755;250451,183755;253704,177730;250451,177730;253704,177730;253704,177730;253704,177730;266714,123508;133357,0;0,123508;133357,247015;227683,207854;227683,207854;243946,231953;282977,247015;282977,228941;198409,63260;227683,72297;221178,102421;188651,93384;198409,63260;133357,21087;156125,42173;133357,63260;110589,42173;133357,21087;68305,183755;39031,174718;45537,147607;78063,153631;68305,183755;78063,93384;45537,102421;39031,72297;68305,63260;78063,93384;133357,225928;110589,204842;133357,183755;156125,204842;133357,225928;133357,165681;87821,123508;133357,81334;178894,123508;133357,165681;227683,174718;198409,183755;188651,153631;221178,147607;227683,174718" o:connectangles="0,0,0,0,0,0,0,0,0,0,0,0,0,0,0,0,0,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5" o:spid="_x0000_s1048" type="#_x0000_t202" style="position:absolute;margin-left:-26.6pt;margin-top:264.3pt;width:78.65pt;height:27.85pt;z-index:25206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" fillcolor="#1f4d78 [1608]" stroked="f" strokeweight=".5pt">
            <v:textbox style="mso-next-textbox:#Text Box 5">
              <w:txbxContent>
                <w:p w:rsidR="00DC6E3E" w:rsidRPr="0050432F" w:rsidRDefault="00DC6E3E" w:rsidP="00732E60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50432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line id="Line 205" o:spid="_x0000_s1066" style="position:absolute;flip:x;z-index:251821056;visibility:visible" from="192.7pt,744pt" to="540.5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" strokecolor="#606161" strokeweight=".2pt">
            <v:stroke joinstyle="miter"/>
          </v:line>
        </w:pict>
      </w:r>
      <w:r>
        <w:rPr>
          <w:noProof/>
        </w:rPr>
        <w:pict>
          <v:line id="Line 208" o:spid="_x0000_s1065" style="position:absolute;z-index:251824128;visibility:visible" from="165.2pt,663.55pt" to="539.85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" strokecolor="#606161" strokeweight=".2pt">
            <v:stroke joinstyle="miter"/>
          </v:line>
        </w:pict>
      </w:r>
      <w:r>
        <w:rPr>
          <w:noProof/>
        </w:rPr>
        <w:pict>
          <v:line id="Line 209" o:spid="_x0000_s1064" style="position:absolute;flip:x y;z-index:251825152;visibility:visible" from="165.2pt,681.2pt" to="192.5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" strokecolor="#606161" strokeweight=".2pt">
            <v:stroke joinstyle="miter"/>
          </v:line>
        </w:pict>
      </w:r>
      <w:r>
        <w:rPr>
          <w:noProof/>
        </w:rPr>
        <w:pict>
          <v:shape id="Freeform 214" o:spid="_x0000_s1063" style="position:absolute;margin-left:363.55pt;margin-top:700.95pt;width:10.75pt;height:1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" path="m,10c,8,1,7,2,5,2,4,3,3,4,2,4,1,5,1,5,1,6,1,7,,7,,8,,8,,9,v,,,,1,c10,,10,,10,v1,1,1,1,1,1c12,3,13,5,14,7v,,1,1,1,1c15,9,16,9,16,10v,,,,,1c15,11,15,11,15,12v-1,,-2,1,-2,2c12,14,11,15,11,15v,,,,,1c10,16,10,16,10,17v1,,1,1,1,1c12,19,12,20,13,21v1,3,3,5,5,6c20,29,22,30,24,31v,,,1,1,1c25,32,26,32,26,32v,,1,,1,c27,32,28,32,28,31v1,-1,1,-1,2,-2c30,28,31,28,31,27v1,,1,,1,c33,27,33,27,33,27v1,,1,1,2,1c35,28,36,29,37,29v1,1,2,1,3,2c41,31,41,32,42,32v,,,,,c43,33,43,33,43,33v,1,,1,-1,2c42,36,42,36,42,37v,1,-1,2,-2,2c39,40,37,41,35,42v-1,,-2,,-3,c31,42,30,42,29,42,28,41,27,41,26,41,25,40,23,40,22,39,20,38,19,37,17,36,14,34,12,32,10,30,9,28,7,27,6,25,5,23,3,20,2,18v,-1,,-2,-1,-3c1,14,1,13,,12,,11,,11,,10e" fillcolor="#606161" stroked="f">
            <v:path arrowok="t" o:connecttype="custom" o:connectlocs="0,31711;6352,15855;12703,6342;15879,3171;22231,0;28583,0;31759,0;31759,0;34934,3171;44462,22198;47638,25369;50814,31711;50814,34882;47638,38053;41286,44395;34934,47566;34934,50738;31759,53909;34934,57080;41286,66593;57165,85620;76221,98304;79397,101475;82572,101475;85748,101475;88924,98304;95276,91962;98452,85620;101628,85620;104803,85620;111155,88791;117507,91962;127034,98304;133386,101475;133386,101475;136562,104646;133386,110988;133386,117331;127034,123673;111155,133186;101628,133186;92100,133186;82572,130015;69869,123673;53990,114159;31759,95133;19055,79277;6352,57080;3176,47566;0,38053;0,31711" o:connectangles="0,0,0,0,0,0,0,0,0,0,0,0,0,0,0,0,0,0,0,0,0,0,0,0,0,0,0,0,0,0,0,0,0,0,0,0,0,0,0,0,0,0,0,0,0,0,0,0,0,0,0"/>
          </v:shape>
        </w:pict>
      </w:r>
      <w:r>
        <w:rPr>
          <w:noProof/>
        </w:rPr>
        <w:pict>
          <v:shape id="Freeform 215" o:spid="_x0000_s1062" style="position:absolute;margin-left:363.55pt;margin-top:720.7pt;width:10.75pt;height: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" path="m43,v,10,,21,,31c29,31,14,31,,31,,21,,10,,,14,,29,,43,m5,3v,,,,,c10,8,15,13,20,18v1,,2,,3,c24,17,24,16,25,16,29,11,34,7,38,3v,,,,,c27,3,16,3,5,3t,26c16,29,27,29,38,29,34,25,31,21,27,18v,,,,,c26,19,26,19,25,20v-2,2,-5,2,-7,c18,19,17,19,17,19v,-1,-1,-1,-1,-1c12,21,9,25,5,29m3,26c6,23,10,19,14,16,10,12,6,8,3,5v,7,,14,,21m29,16v4,3,8,7,11,10c40,19,40,12,40,5,37,9,33,12,29,16e" fillcolor="#606161" stroked="f">
            <v:path arrowok="t" o:connecttype="custom" o:connectlocs="136562,0;136562,98225;0,98225;0,0;136562,0;15879,9506;15879,9506;63517,57034;73045,57034;79397,50697;120683,9506;120683,9506;15879,9506;15879,91888;120683,91888;85748,57034;85748,57034;79397,63371;57165,63371;53990,60202;50814,57034;15879,91888;9528,82382;44462,50697;9528,15843;9528,82382;92100,50697;127034,82382;127034,15843;92100,50697" o:connectangles="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348" o:spid="_x0000_s1053" type="#_x0000_t202" style="position:absolute;margin-left:-42.35pt;margin-top:182.1pt;width:39.85pt;height:24.6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" filled="f" stroked="f" strokeweight=".5pt">
            <v:textbox>
              <w:txbxContent>
                <w:p w:rsidR="00DC6E3E" w:rsidRPr="003A5700" w:rsidRDefault="00DC6E3E" w:rsidP="00C3274D">
                  <w:pPr>
                    <w:rPr>
                      <w:rFonts w:ascii="Roboto Slab" w:hAnsi="Roboto Slab"/>
                      <w:color w:val="16617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49" o:spid="_x0000_s1054" type="#_x0000_t202" style="position:absolute;margin-left:-42.35pt;margin-top:206.1pt;width:58.75pt;height:24.6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" filled="f" stroked="f" strokeweight=".5pt">
            <v:textbox>
              <w:txbxContent>
                <w:p w:rsidR="00DC6E3E" w:rsidRPr="003A5700" w:rsidRDefault="00DC6E3E" w:rsidP="00C3274D">
                  <w:pPr>
                    <w:rPr>
                      <w:rFonts w:ascii="Roboto Slab" w:hAnsi="Roboto Slab"/>
                      <w:color w:val="16617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5" o:spid="_x0000_s1055" type="#_x0000_t202" style="position:absolute;margin-left:213.9pt;margin-top:570.35pt;width:89.85pt;height:24.6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" filled="f" stroked="f" strokeweight=".5pt">
            <v:textbox>
              <w:txbxContent>
                <w:p w:rsidR="00DC6E3E" w:rsidRPr="005F262D" w:rsidRDefault="00DC6E3E" w:rsidP="00C3274D">
                  <w:pPr>
                    <w:rPr>
                      <w:rFonts w:ascii="Roboto Slab" w:hAnsi="Roboto Slab"/>
                      <w:color w:val="747575"/>
                      <w:spacing w:val="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6" o:spid="_x0000_s1056" type="#_x0000_t202" style="position:absolute;margin-left:213.9pt;margin-top:590.8pt;width:89.85pt;height:24.6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" filled="f" stroked="f" strokeweight=".5pt">
            <v:textbox>
              <w:txbxContent>
                <w:p w:rsidR="00DC6E3E" w:rsidRDefault="00DC6E3E" w:rsidP="00C3274D">
                  <w:pPr>
                    <w:rPr>
                      <w:rFonts w:ascii="Roboto Slab" w:hAnsi="Roboto Slab"/>
                      <w:color w:val="747575"/>
                      <w:spacing w:val="3"/>
                    </w:rPr>
                  </w:pPr>
                </w:p>
                <w:p w:rsidR="00494773" w:rsidRDefault="00494773" w:rsidP="00C3274D">
                  <w:pPr>
                    <w:rPr>
                      <w:rFonts w:ascii="Roboto Slab" w:hAnsi="Roboto Slab"/>
                      <w:color w:val="747575"/>
                      <w:spacing w:val="3"/>
                    </w:rPr>
                  </w:pPr>
                </w:p>
                <w:p w:rsidR="00494773" w:rsidRPr="005F262D" w:rsidRDefault="00494773" w:rsidP="00C3274D">
                  <w:pPr>
                    <w:rPr>
                      <w:rFonts w:ascii="Roboto Slab" w:hAnsi="Roboto Slab"/>
                      <w:color w:val="747575"/>
                      <w:spacing w:val="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9" o:spid="_x0000_s1058" type="#_x0000_t202" style="position:absolute;margin-left:213.9pt;margin-top:693.9pt;width:113.45pt;height:24.6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" filled="f" stroked="f" strokeweight=".5pt">
            <v:textbox>
              <w:txbxContent>
                <w:p w:rsidR="00DC6E3E" w:rsidRPr="00A54BE6" w:rsidRDefault="00DC6E3E" w:rsidP="00C3274D">
                  <w:pPr>
                    <w:rPr>
                      <w:rFonts w:ascii="Roboto Slab" w:hAnsi="Roboto Slab"/>
                      <w:color w:val="747575"/>
                      <w:spacing w:val="10"/>
                      <w:sz w:val="24"/>
                      <w:szCs w:val="24"/>
                    </w:rPr>
                  </w:pPr>
                  <w:r w:rsidRPr="00A54BE6">
                    <w:rPr>
                      <w:rFonts w:ascii="Roboto Slab" w:hAnsi="Roboto Slab"/>
                      <w:color w:val="747575"/>
                      <w:spacing w:val="10"/>
                      <w:sz w:val="24"/>
                      <w:szCs w:val="24"/>
                    </w:rPr>
                    <w:t>MILLA EDA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0" o:spid="_x0000_s1059" type="#_x0000_t202" style="position:absolute;margin-left:213.2pt;margin-top:711.55pt;width:134.65pt;height:24.6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" filled="f" stroked="f" strokeweight=".5pt">
            <v:textbox>
              <w:txbxContent>
                <w:p w:rsidR="00DC6E3E" w:rsidRPr="00A54BE6" w:rsidRDefault="00DC6E3E" w:rsidP="00C3274D">
                  <w:pPr>
                    <w:rPr>
                      <w:rFonts w:ascii="Roboto Slab" w:hAnsi="Roboto Slab"/>
                      <w:color w:val="747575"/>
                    </w:rPr>
                  </w:pPr>
                  <w:r w:rsidRPr="00A54BE6">
                    <w:rPr>
                      <w:rFonts w:ascii="Roboto Slab" w:hAnsi="Roboto Slab"/>
                      <w:color w:val="747575"/>
                    </w:rPr>
                    <w:t>(HR) ACTIVE DESIGN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1" o:spid="_x0000_s1060" type="#_x0000_t202" style="position:absolute;margin-left:374.8pt;margin-top:693.9pt;width:134.65pt;height:24.6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" filled="f" stroked="f" strokeweight=".5pt">
            <v:textbox>
              <w:txbxContent>
                <w:p w:rsidR="00DC6E3E" w:rsidRPr="00A54BE6" w:rsidRDefault="00DC6E3E" w:rsidP="00C3274D">
                  <w:pPr>
                    <w:rPr>
                      <w:rFonts w:ascii="Roboto Slab" w:hAnsi="Roboto Slab"/>
                      <w:color w:val="747575"/>
                      <w:spacing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12" o:spid="_x0000_s1061" type="#_x0000_t202" style="position:absolute;margin-left:374.8pt;margin-top:712.25pt;width:134.65pt;height:24.6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" filled="f" stroked="f" strokeweight=".5pt">
            <v:textbox>
              <w:txbxContent>
                <w:p w:rsidR="00DC6E3E" w:rsidRPr="00A54BE6" w:rsidRDefault="00DC6E3E" w:rsidP="00C3274D">
                  <w:pPr>
                    <w:rPr>
                      <w:rFonts w:ascii="Roboto Slab" w:hAnsi="Roboto Slab"/>
                      <w:color w:val="747575"/>
                      <w:spacing w:val="3"/>
                    </w:rPr>
                  </w:pPr>
                  <w:r w:rsidRPr="00A54BE6">
                    <w:rPr>
                      <w:rFonts w:ascii="Roboto Slab" w:hAnsi="Roboto Slab"/>
                      <w:color w:val="747575"/>
                      <w:spacing w:val="3"/>
                    </w:rPr>
                    <w:t>millaedad@email.com</w:t>
                  </w:r>
                </w:p>
              </w:txbxContent>
            </v:textbox>
          </v:shape>
        </w:pict>
      </w:r>
      <w:r w:rsidR="0087009D">
        <w:rPr>
          <w:rFonts w:ascii="Open Sans" w:hAnsi="Open Sans" w:cs="Open Sans"/>
          <w:color w:val="2A2A29"/>
          <w:spacing w:val="4"/>
        </w:rPr>
        <w:t>`</w:t>
      </w:r>
    </w:p>
    <w:sectPr w:rsidR="00C3274D" w:rsidSect="004F423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6E87CCC"/>
    <w:lvl w:ilvl="0" w:tplc="D932DE66">
      <w:start w:val="1"/>
      <w:numFmt w:val="bullet"/>
      <w:lvlText w:val=""/>
      <w:lvlJc w:val="left"/>
    </w:lvl>
    <w:lvl w:ilvl="1" w:tplc="A9023C52">
      <w:start w:val="1"/>
      <w:numFmt w:val="bullet"/>
      <w:lvlText w:val=""/>
      <w:lvlJc w:val="left"/>
    </w:lvl>
    <w:lvl w:ilvl="2" w:tplc="791CA6A0">
      <w:start w:val="1"/>
      <w:numFmt w:val="bullet"/>
      <w:lvlText w:val=""/>
      <w:lvlJc w:val="left"/>
    </w:lvl>
    <w:lvl w:ilvl="3" w:tplc="F35A61FA">
      <w:start w:val="1"/>
      <w:numFmt w:val="bullet"/>
      <w:lvlText w:val=""/>
      <w:lvlJc w:val="left"/>
    </w:lvl>
    <w:lvl w:ilvl="4" w:tplc="120011BA">
      <w:start w:val="1"/>
      <w:numFmt w:val="bullet"/>
      <w:lvlText w:val=""/>
      <w:lvlJc w:val="left"/>
    </w:lvl>
    <w:lvl w:ilvl="5" w:tplc="62F02C02">
      <w:start w:val="1"/>
      <w:numFmt w:val="bullet"/>
      <w:lvlText w:val=""/>
      <w:lvlJc w:val="left"/>
    </w:lvl>
    <w:lvl w:ilvl="6" w:tplc="B75255D4">
      <w:start w:val="1"/>
      <w:numFmt w:val="bullet"/>
      <w:lvlText w:val=""/>
      <w:lvlJc w:val="left"/>
    </w:lvl>
    <w:lvl w:ilvl="7" w:tplc="FA6A5B70">
      <w:start w:val="1"/>
      <w:numFmt w:val="bullet"/>
      <w:lvlText w:val=""/>
      <w:lvlJc w:val="left"/>
    </w:lvl>
    <w:lvl w:ilvl="8" w:tplc="53F8DA68">
      <w:start w:val="1"/>
      <w:numFmt w:val="bullet"/>
      <w:lvlText w:val=""/>
      <w:lvlJc w:val="left"/>
    </w:lvl>
  </w:abstractNum>
  <w:abstractNum w:abstractNumId="1">
    <w:nsid w:val="01571A51"/>
    <w:multiLevelType w:val="hybridMultilevel"/>
    <w:tmpl w:val="71E4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0E4"/>
    <w:multiLevelType w:val="hybridMultilevel"/>
    <w:tmpl w:val="B588A28E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0820C5D"/>
    <w:multiLevelType w:val="hybridMultilevel"/>
    <w:tmpl w:val="370E83CA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18E1543"/>
    <w:multiLevelType w:val="hybridMultilevel"/>
    <w:tmpl w:val="B4747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587B"/>
    <w:multiLevelType w:val="hybridMultilevel"/>
    <w:tmpl w:val="7E9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303A"/>
    <w:multiLevelType w:val="hybridMultilevel"/>
    <w:tmpl w:val="DB86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C01E1"/>
    <w:multiLevelType w:val="hybridMultilevel"/>
    <w:tmpl w:val="17CAF3A0"/>
    <w:lvl w:ilvl="0" w:tplc="F78A30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55F4"/>
    <w:multiLevelType w:val="hybridMultilevel"/>
    <w:tmpl w:val="6B4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31822"/>
    <w:multiLevelType w:val="hybridMultilevel"/>
    <w:tmpl w:val="FE000074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nsid w:val="2E065EB8"/>
    <w:multiLevelType w:val="hybridMultilevel"/>
    <w:tmpl w:val="E42E6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37180"/>
    <w:multiLevelType w:val="hybridMultilevel"/>
    <w:tmpl w:val="F5A8F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B590B"/>
    <w:multiLevelType w:val="hybridMultilevel"/>
    <w:tmpl w:val="A094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308C6"/>
    <w:multiLevelType w:val="hybridMultilevel"/>
    <w:tmpl w:val="76C26502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23D640C"/>
    <w:multiLevelType w:val="hybridMultilevel"/>
    <w:tmpl w:val="FF38A936"/>
    <w:lvl w:ilvl="0" w:tplc="0409000B">
      <w:start w:val="1"/>
      <w:numFmt w:val="bullet"/>
      <w:lvlText w:val="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5">
    <w:nsid w:val="42BB50ED"/>
    <w:multiLevelType w:val="hybridMultilevel"/>
    <w:tmpl w:val="385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A2761"/>
    <w:multiLevelType w:val="hybridMultilevel"/>
    <w:tmpl w:val="BFBE80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452967"/>
    <w:multiLevelType w:val="hybridMultilevel"/>
    <w:tmpl w:val="1F7AD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47FF2"/>
    <w:multiLevelType w:val="hybridMultilevel"/>
    <w:tmpl w:val="88F6E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F4BFE"/>
    <w:multiLevelType w:val="hybridMultilevel"/>
    <w:tmpl w:val="28CA5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43FF8"/>
    <w:multiLevelType w:val="hybridMultilevel"/>
    <w:tmpl w:val="BB58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C5D31"/>
    <w:multiLevelType w:val="hybridMultilevel"/>
    <w:tmpl w:val="20A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1"/>
  </w:num>
  <w:num w:numId="5">
    <w:abstractNumId w:val="16"/>
  </w:num>
  <w:num w:numId="6">
    <w:abstractNumId w:val="19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17"/>
  </w:num>
  <w:num w:numId="17">
    <w:abstractNumId w:val="13"/>
  </w:num>
  <w:num w:numId="18">
    <w:abstractNumId w:val="10"/>
  </w:num>
  <w:num w:numId="19">
    <w:abstractNumId w:val="20"/>
  </w:num>
  <w:num w:numId="20">
    <w:abstractNumId w:val="2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06EB4"/>
    <w:rsid w:val="000035E7"/>
    <w:rsid w:val="00013520"/>
    <w:rsid w:val="00022227"/>
    <w:rsid w:val="000456B4"/>
    <w:rsid w:val="000C1B94"/>
    <w:rsid w:val="000D11FB"/>
    <w:rsid w:val="00113EE2"/>
    <w:rsid w:val="001461DC"/>
    <w:rsid w:val="00153D34"/>
    <w:rsid w:val="001B470A"/>
    <w:rsid w:val="001E74F0"/>
    <w:rsid w:val="00214460"/>
    <w:rsid w:val="00226646"/>
    <w:rsid w:val="00251EF2"/>
    <w:rsid w:val="00257526"/>
    <w:rsid w:val="0026213E"/>
    <w:rsid w:val="0028023A"/>
    <w:rsid w:val="00281550"/>
    <w:rsid w:val="002A16DC"/>
    <w:rsid w:val="002B79C1"/>
    <w:rsid w:val="002C17CA"/>
    <w:rsid w:val="002C3406"/>
    <w:rsid w:val="002E3C59"/>
    <w:rsid w:val="002F45BA"/>
    <w:rsid w:val="00302237"/>
    <w:rsid w:val="00331147"/>
    <w:rsid w:val="0033378A"/>
    <w:rsid w:val="00341A95"/>
    <w:rsid w:val="00381F56"/>
    <w:rsid w:val="003A2756"/>
    <w:rsid w:val="003A3A1B"/>
    <w:rsid w:val="003A5916"/>
    <w:rsid w:val="003B478A"/>
    <w:rsid w:val="003D5327"/>
    <w:rsid w:val="00406EB4"/>
    <w:rsid w:val="00411B23"/>
    <w:rsid w:val="00435329"/>
    <w:rsid w:val="004565C1"/>
    <w:rsid w:val="00464FFA"/>
    <w:rsid w:val="00483D36"/>
    <w:rsid w:val="00490472"/>
    <w:rsid w:val="00494773"/>
    <w:rsid w:val="004A338B"/>
    <w:rsid w:val="004C7562"/>
    <w:rsid w:val="004E2EE3"/>
    <w:rsid w:val="004E37FA"/>
    <w:rsid w:val="004F423C"/>
    <w:rsid w:val="0050432F"/>
    <w:rsid w:val="005072BB"/>
    <w:rsid w:val="00523577"/>
    <w:rsid w:val="00562FC1"/>
    <w:rsid w:val="0056372F"/>
    <w:rsid w:val="005918AF"/>
    <w:rsid w:val="005962CD"/>
    <w:rsid w:val="005B1062"/>
    <w:rsid w:val="005D3C3E"/>
    <w:rsid w:val="005D403B"/>
    <w:rsid w:val="006032A5"/>
    <w:rsid w:val="00634DAB"/>
    <w:rsid w:val="00637B7D"/>
    <w:rsid w:val="00653245"/>
    <w:rsid w:val="006757CA"/>
    <w:rsid w:val="0069353D"/>
    <w:rsid w:val="006A7A31"/>
    <w:rsid w:val="006B03A2"/>
    <w:rsid w:val="006D1323"/>
    <w:rsid w:val="006E6BB7"/>
    <w:rsid w:val="006F0FEE"/>
    <w:rsid w:val="006F6C86"/>
    <w:rsid w:val="007204CF"/>
    <w:rsid w:val="00732E60"/>
    <w:rsid w:val="00735153"/>
    <w:rsid w:val="007472F2"/>
    <w:rsid w:val="00753F21"/>
    <w:rsid w:val="00767050"/>
    <w:rsid w:val="00770544"/>
    <w:rsid w:val="0077191F"/>
    <w:rsid w:val="007A6CCD"/>
    <w:rsid w:val="007A79D4"/>
    <w:rsid w:val="007C24CF"/>
    <w:rsid w:val="007C5789"/>
    <w:rsid w:val="007D0B37"/>
    <w:rsid w:val="007D0ECB"/>
    <w:rsid w:val="007D58E5"/>
    <w:rsid w:val="007D78D9"/>
    <w:rsid w:val="008048BE"/>
    <w:rsid w:val="008127C5"/>
    <w:rsid w:val="00851856"/>
    <w:rsid w:val="0087009D"/>
    <w:rsid w:val="008702B7"/>
    <w:rsid w:val="008B5908"/>
    <w:rsid w:val="008B7812"/>
    <w:rsid w:val="008D13B4"/>
    <w:rsid w:val="008F34D5"/>
    <w:rsid w:val="00914C10"/>
    <w:rsid w:val="00985F82"/>
    <w:rsid w:val="00997884"/>
    <w:rsid w:val="009B58C3"/>
    <w:rsid w:val="009D4942"/>
    <w:rsid w:val="00A048E7"/>
    <w:rsid w:val="00A26E8A"/>
    <w:rsid w:val="00A27E00"/>
    <w:rsid w:val="00A60F73"/>
    <w:rsid w:val="00A72EEC"/>
    <w:rsid w:val="00A746F9"/>
    <w:rsid w:val="00AE3051"/>
    <w:rsid w:val="00B35167"/>
    <w:rsid w:val="00B353B3"/>
    <w:rsid w:val="00B37CF6"/>
    <w:rsid w:val="00B478A0"/>
    <w:rsid w:val="00B91C41"/>
    <w:rsid w:val="00B95975"/>
    <w:rsid w:val="00C3274D"/>
    <w:rsid w:val="00C32A72"/>
    <w:rsid w:val="00C52FD7"/>
    <w:rsid w:val="00C73562"/>
    <w:rsid w:val="00C84702"/>
    <w:rsid w:val="00C9475B"/>
    <w:rsid w:val="00D14D78"/>
    <w:rsid w:val="00D174B1"/>
    <w:rsid w:val="00D3014F"/>
    <w:rsid w:val="00D4771F"/>
    <w:rsid w:val="00D63FC4"/>
    <w:rsid w:val="00D96768"/>
    <w:rsid w:val="00DC6E3E"/>
    <w:rsid w:val="00DD1D22"/>
    <w:rsid w:val="00E267A1"/>
    <w:rsid w:val="00E93F70"/>
    <w:rsid w:val="00E953D1"/>
    <w:rsid w:val="00EA348C"/>
    <w:rsid w:val="00EC25D4"/>
    <w:rsid w:val="00ED6856"/>
    <w:rsid w:val="00EF2F56"/>
    <w:rsid w:val="00F07609"/>
    <w:rsid w:val="00F13491"/>
    <w:rsid w:val="00F34C50"/>
    <w:rsid w:val="00F46F16"/>
    <w:rsid w:val="00F52855"/>
    <w:rsid w:val="00F9144B"/>
    <w:rsid w:val="00F92354"/>
    <w:rsid w:val="00FB0D7E"/>
    <w:rsid w:val="00FB7408"/>
    <w:rsid w:val="00FB7969"/>
    <w:rsid w:val="00FC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F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F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0D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1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3B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46F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6F16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eel-395476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7F0-D18A-46B1-97B4-2190DB4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Visitor1</cp:lastModifiedBy>
  <cp:revision>2</cp:revision>
  <cp:lastPrinted>2018-10-11T04:45:00Z</cp:lastPrinted>
  <dcterms:created xsi:type="dcterms:W3CDTF">2019-12-04T13:35:00Z</dcterms:created>
  <dcterms:modified xsi:type="dcterms:W3CDTF">2019-12-04T13:35:00Z</dcterms:modified>
</cp:coreProperties>
</file>